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A8CC" w14:textId="59C5ACEB" w:rsidR="0222411D" w:rsidRPr="002B6DC6" w:rsidRDefault="002B6DC6" w:rsidP="27CF6417">
      <w:pPr>
        <w:jc w:val="center"/>
        <w:rPr>
          <w:rFonts w:asciiTheme="majorHAnsi" w:eastAsiaTheme="majorEastAsia" w:hAnsiTheme="majorHAnsi" w:cstheme="majorBidi"/>
          <w:color w:val="222222"/>
          <w:sz w:val="76"/>
          <w:szCs w:val="76"/>
          <w:lang w:val="bg-BG"/>
        </w:rPr>
      </w:pPr>
      <w:r>
        <w:rPr>
          <w:rFonts w:ascii="Bahnschrift Light Condensed" w:eastAsiaTheme="majorEastAsia" w:hAnsi="Bahnschrift Light Condensed" w:cstheme="majorBidi"/>
          <w:noProof/>
          <w:color w:val="222222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19691" wp14:editId="330A1B92">
                <wp:simplePos x="0" y="0"/>
                <wp:positionH relativeFrom="margin">
                  <wp:align>center</wp:align>
                </wp:positionH>
                <wp:positionV relativeFrom="paragraph">
                  <wp:posOffset>-403860</wp:posOffset>
                </wp:positionV>
                <wp:extent cx="67665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8C37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1.8pt" to="532.8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Light Condensed" w:eastAsiaTheme="majorEastAsia" w:hAnsi="Bahnschrift Light Condensed" w:cstheme="majorBidi"/>
          <w:noProof/>
          <w:color w:val="222222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F7105" wp14:editId="105A91AC">
                <wp:simplePos x="0" y="0"/>
                <wp:positionH relativeFrom="column">
                  <wp:posOffset>-327660</wp:posOffset>
                </wp:positionH>
                <wp:positionV relativeFrom="paragraph">
                  <wp:posOffset>-396240</wp:posOffset>
                </wp:positionV>
                <wp:extent cx="30480" cy="3992880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99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E39F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-31.2pt" to="-23.4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Bahnschrift Light Condensed" w:eastAsiaTheme="majorEastAsia" w:hAnsi="Bahnschrift Light Condensed" w:cstheme="majorBidi"/>
          <w:noProof/>
          <w:color w:val="222222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D9FD0" wp14:editId="11E2AC80">
                <wp:simplePos x="0" y="0"/>
                <wp:positionH relativeFrom="column">
                  <wp:posOffset>6233160</wp:posOffset>
                </wp:positionH>
                <wp:positionV relativeFrom="paragraph">
                  <wp:posOffset>-396240</wp:posOffset>
                </wp:positionV>
                <wp:extent cx="22860" cy="400050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3230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8pt,-31.2pt" to="492.6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8D0EA9D" w:rsidRPr="002B6DC6">
        <w:rPr>
          <w:rFonts w:ascii="Bahnschrift Light Condensed" w:eastAsiaTheme="majorEastAsia" w:hAnsi="Bahnschrift Light Condensed" w:cstheme="majorBidi"/>
          <w:color w:val="222222"/>
          <w:sz w:val="76"/>
          <w:szCs w:val="76"/>
          <w:lang w:val="bg-BG"/>
        </w:rPr>
        <w:t>Resize-of-images</w:t>
      </w:r>
    </w:p>
    <w:p w14:paraId="490CB8B3" w14:textId="3243448E" w:rsidR="6567B8C8" w:rsidRPr="00001FF1" w:rsidRDefault="002B6DC6" w:rsidP="0003CEC1">
      <w:pPr>
        <w:jc w:val="center"/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8335C3" wp14:editId="59A9DD11">
            <wp:simplePos x="0" y="0"/>
            <wp:positionH relativeFrom="margin">
              <wp:align>center</wp:align>
            </wp:positionH>
            <wp:positionV relativeFrom="margin">
              <wp:posOffset>967740</wp:posOffset>
            </wp:positionV>
            <wp:extent cx="3370046" cy="1516320"/>
            <wp:effectExtent l="0" t="0" r="1905" b="8255"/>
            <wp:wrapNone/>
            <wp:docPr id="1620901344" name="Picture 162090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46" cy="151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98B4" w14:textId="4C9CB11B" w:rsidR="6567B8C8" w:rsidRDefault="6567B8C8" w:rsidP="0003CEC1">
      <w:pPr>
        <w:jc w:val="center"/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</w:p>
    <w:p w14:paraId="020785C1" w14:textId="5F6024B2" w:rsidR="6567B8C8" w:rsidRDefault="006938C2" w:rsidP="0003CEC1">
      <w:pPr>
        <w:jc w:val="center"/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  <w:r>
        <w:rPr>
          <w:rFonts w:asciiTheme="majorHAnsi" w:eastAsiaTheme="majorEastAsia" w:hAnsiTheme="majorHAnsi" w:cstheme="majorBidi"/>
          <w:noProof/>
          <w:color w:val="222222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7246AAC" wp14:editId="6A2A0C17">
            <wp:simplePos x="0" y="0"/>
            <wp:positionH relativeFrom="page">
              <wp:align>left</wp:align>
            </wp:positionH>
            <wp:positionV relativeFrom="page">
              <wp:posOffset>4511040</wp:posOffset>
            </wp:positionV>
            <wp:extent cx="7825105" cy="5544582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0x1440-medium-sky-blue-solid-color-backgro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105" cy="554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58348" w14:textId="37517662" w:rsidR="6567B8C8" w:rsidRDefault="6567B8C8" w:rsidP="0003CEC1">
      <w:pPr>
        <w:jc w:val="center"/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</w:p>
    <w:p w14:paraId="6A51CD73" w14:textId="039692B5" w:rsidR="006938C2" w:rsidRDefault="006938C2" w:rsidP="006938C2">
      <w:pPr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</w:p>
    <w:p w14:paraId="40F65036" w14:textId="2B384BBA" w:rsidR="006938C2" w:rsidRDefault="006938C2" w:rsidP="006938C2">
      <w:pPr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</w:p>
    <w:p w14:paraId="1A19BE7A" w14:textId="63253C43" w:rsidR="006938C2" w:rsidRDefault="006938C2" w:rsidP="006938C2">
      <w:pPr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</w:p>
    <w:p w14:paraId="2C4F807B" w14:textId="0EAB10ED" w:rsidR="006938C2" w:rsidRDefault="006938C2" w:rsidP="006938C2">
      <w:pPr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</w:p>
    <w:p w14:paraId="1DCA9F60" w14:textId="4A00D496" w:rsidR="006938C2" w:rsidRDefault="002B6DC6" w:rsidP="006938C2">
      <w:pPr>
        <w:jc w:val="center"/>
        <w:rPr>
          <w:rFonts w:asciiTheme="majorHAnsi" w:eastAsiaTheme="majorEastAsia" w:hAnsiTheme="majorHAnsi" w:cstheme="majorBidi"/>
          <w:b/>
          <w:bCs/>
          <w:color w:val="222222"/>
          <w:sz w:val="44"/>
          <w:szCs w:val="44"/>
          <w:lang w:val="en"/>
        </w:rPr>
      </w:pPr>
      <w:r>
        <w:rPr>
          <w:rFonts w:asciiTheme="majorHAnsi" w:eastAsiaTheme="majorEastAsia" w:hAnsiTheme="majorHAnsi" w:cstheme="majorBidi"/>
          <w:b/>
          <w:bCs/>
          <w:noProof/>
          <w:color w:val="22222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E5A95" wp14:editId="71C45AC4">
                <wp:simplePos x="0" y="0"/>
                <wp:positionH relativeFrom="column">
                  <wp:posOffset>1592580</wp:posOffset>
                </wp:positionH>
                <wp:positionV relativeFrom="paragraph">
                  <wp:posOffset>169545</wp:posOffset>
                </wp:positionV>
                <wp:extent cx="27736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5751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13.35pt" to="34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7CD2E4B6" w14:textId="7AB9AF93" w:rsidR="6567B8C8" w:rsidRPr="002B6DC6" w:rsidRDefault="7B5D407F" w:rsidP="006938C2">
      <w:pPr>
        <w:jc w:val="center"/>
        <w:rPr>
          <w:rFonts w:ascii="Bahnschrift Light Condensed" w:eastAsiaTheme="majorEastAsia" w:hAnsi="Bahnschrift Light Condensed" w:cstheme="majorBidi"/>
          <w:b/>
          <w:bCs/>
          <w:color w:val="222222"/>
          <w:sz w:val="52"/>
          <w:szCs w:val="52"/>
          <w:lang w:val="en"/>
        </w:rPr>
      </w:pPr>
      <w:r w:rsidRPr="002B6DC6">
        <w:rPr>
          <w:rFonts w:ascii="Bahnschrift Light Condensed" w:eastAsiaTheme="majorEastAsia" w:hAnsi="Bahnschrift Light Condensed" w:cstheme="majorBidi"/>
          <w:b/>
          <w:bCs/>
          <w:color w:val="222222"/>
          <w:sz w:val="52"/>
          <w:szCs w:val="52"/>
          <w:lang w:val="en"/>
        </w:rPr>
        <w:t>Екип</w:t>
      </w:r>
      <w:r w:rsidR="71B45B03" w:rsidRPr="002B6DC6">
        <w:rPr>
          <w:rFonts w:ascii="Bahnschrift Light Condensed" w:eastAsiaTheme="majorEastAsia" w:hAnsi="Bahnschrift Light Condensed" w:cstheme="majorBidi"/>
          <w:b/>
          <w:bCs/>
          <w:color w:val="222222"/>
          <w:sz w:val="52"/>
          <w:szCs w:val="52"/>
          <w:lang w:val="en"/>
        </w:rPr>
        <w:t>:</w:t>
      </w:r>
    </w:p>
    <w:p w14:paraId="3F6461A2" w14:textId="3AFF7B02" w:rsidR="3829A98B" w:rsidRPr="002B6DC6" w:rsidRDefault="3829A98B" w:rsidP="006938C2">
      <w:pPr>
        <w:jc w:val="center"/>
        <w:rPr>
          <w:rFonts w:ascii="Bahnschrift Light Condensed" w:eastAsiaTheme="majorEastAsia" w:hAnsi="Bahnschrift Light Condensed" w:cstheme="majorBidi"/>
          <w:b/>
          <w:bCs/>
          <w:color w:val="222222"/>
          <w:sz w:val="52"/>
          <w:szCs w:val="52"/>
          <w:lang w:val="en"/>
        </w:rPr>
      </w:pPr>
      <w:r w:rsidRPr="002B6DC6">
        <w:rPr>
          <w:rFonts w:ascii="Bahnschrift Light Condensed" w:eastAsiaTheme="majorEastAsia" w:hAnsi="Bahnschrift Light Condensed" w:cstheme="majorBidi"/>
          <w:b/>
          <w:bCs/>
          <w:color w:val="222222"/>
          <w:sz w:val="52"/>
          <w:szCs w:val="52"/>
          <w:lang w:val="en"/>
        </w:rPr>
        <w:t>Васил Станчев</w:t>
      </w:r>
    </w:p>
    <w:p w14:paraId="713DDA5E" w14:textId="5ED263EA" w:rsidR="3829A98B" w:rsidRPr="002B6DC6" w:rsidRDefault="3829A98B" w:rsidP="006938C2">
      <w:pPr>
        <w:jc w:val="center"/>
        <w:rPr>
          <w:rFonts w:ascii="Bahnschrift Light Condensed" w:eastAsiaTheme="majorEastAsia" w:hAnsi="Bahnschrift Light Condensed" w:cstheme="majorBidi"/>
          <w:b/>
          <w:bCs/>
          <w:color w:val="222222"/>
          <w:sz w:val="52"/>
          <w:szCs w:val="52"/>
          <w:lang w:val="en"/>
        </w:rPr>
      </w:pPr>
      <w:r w:rsidRPr="002B6DC6">
        <w:rPr>
          <w:rFonts w:ascii="Bahnschrift Light Condensed" w:eastAsiaTheme="majorEastAsia" w:hAnsi="Bahnschrift Light Condensed" w:cstheme="majorBidi"/>
          <w:b/>
          <w:bCs/>
          <w:color w:val="222222"/>
          <w:sz w:val="52"/>
          <w:szCs w:val="52"/>
          <w:lang w:val="en"/>
        </w:rPr>
        <w:t>Красияна Камбурова</w:t>
      </w:r>
    </w:p>
    <w:p w14:paraId="7FAD59CF" w14:textId="147C591C" w:rsidR="00A80231" w:rsidRPr="00A80231" w:rsidRDefault="002B6DC6" w:rsidP="001F1D73">
      <w:pPr>
        <w:rPr>
          <w:b/>
          <w:bCs/>
          <w:color w:val="000000" w:themeColor="text1"/>
          <w:sz w:val="24"/>
          <w:szCs w:val="24"/>
          <w:lang w:val="en"/>
        </w:rPr>
      </w:pPr>
      <w:r>
        <w:rPr>
          <w:rFonts w:asciiTheme="majorHAnsi" w:eastAsiaTheme="majorEastAsia" w:hAnsiTheme="majorHAnsi" w:cstheme="majorBidi"/>
          <w:b/>
          <w:bCs/>
          <w:noProof/>
          <w:color w:val="22222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19D99" wp14:editId="40663B20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27736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45B74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55pt" to="218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E5042" w:rsidRPr="27CF6417">
        <w:rPr>
          <w:lang w:val="bg-BG"/>
        </w:rPr>
        <w:br w:type="page"/>
      </w:r>
    </w:p>
    <w:sdt>
      <w:sdtPr>
        <w:id w:val="-135572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37BEF4" w14:textId="0EC5E2AB" w:rsidR="001F1D73" w:rsidRPr="001F1D73" w:rsidRDefault="001F1D73">
          <w:pPr>
            <w:pStyle w:val="TOCHeading"/>
            <w:rPr>
              <w:b/>
              <w:color w:val="4FCFF7"/>
              <w:lang w:val="bg-BG"/>
            </w:rPr>
          </w:pPr>
          <w:r w:rsidRPr="001F1D73">
            <w:rPr>
              <w:b/>
              <w:color w:val="4FCFF7"/>
              <w:lang w:val="bg-BG"/>
            </w:rPr>
            <w:t>Съдържание:</w:t>
          </w:r>
        </w:p>
        <w:p w14:paraId="2697B909" w14:textId="0D93E538" w:rsidR="001F1D73" w:rsidRDefault="001F1D7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67648" w:history="1">
            <w:r w:rsidRPr="000D6E4D">
              <w:rPr>
                <w:rStyle w:val="Hyperlink"/>
                <w:noProof/>
                <w:lang w:val="en"/>
              </w:rPr>
              <w:t xml:space="preserve">1. </w:t>
            </w:r>
            <w:r w:rsidRPr="000D6E4D">
              <w:rPr>
                <w:rStyle w:val="Hyperlink"/>
                <w:noProof/>
                <w:lang w:val="bg-BG"/>
              </w:rPr>
              <w:t>Автори на проекта</w:t>
            </w:r>
            <w:r w:rsidRPr="000D6E4D">
              <w:rPr>
                <w:rStyle w:val="Hyperlink"/>
                <w:noProof/>
                <w:lang w:val="e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6689" w14:textId="22AD3927" w:rsidR="001F1D73" w:rsidRDefault="001F1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167649" w:history="1">
            <w:r w:rsidRPr="000D6E4D">
              <w:rPr>
                <w:rStyle w:val="Hyperlink"/>
                <w:noProof/>
                <w:lang w:val="bg-BG"/>
              </w:rPr>
              <w:t>2. Целта на нашият еки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6E8F" w14:textId="1E1B3516" w:rsidR="001F1D73" w:rsidRDefault="001F1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167650" w:history="1">
            <w:r w:rsidRPr="000D6E4D">
              <w:rPr>
                <w:rStyle w:val="Hyperlink"/>
                <w:noProof/>
                <w:lang w:val="en"/>
              </w:rPr>
              <w:t xml:space="preserve">3. </w:t>
            </w:r>
            <w:r w:rsidRPr="000D6E4D">
              <w:rPr>
                <w:rStyle w:val="Hyperlink"/>
                <w:noProof/>
                <w:lang w:val="bg-BG"/>
              </w:rPr>
              <w:t>Бъдещи цели на проекта</w:t>
            </w:r>
            <w:r w:rsidRPr="000D6E4D">
              <w:rPr>
                <w:rStyle w:val="Hyperlink"/>
                <w:noProof/>
                <w:lang w:val="e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4727" w14:textId="44967EB4" w:rsidR="001F1D73" w:rsidRDefault="001F1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167651" w:history="1">
            <w:r w:rsidRPr="000D6E4D">
              <w:rPr>
                <w:rStyle w:val="Hyperlink"/>
                <w:noProof/>
                <w:lang w:val="en"/>
              </w:rPr>
              <w:t xml:space="preserve">4. </w:t>
            </w:r>
            <w:r w:rsidRPr="000D6E4D">
              <w:rPr>
                <w:rStyle w:val="Hyperlink"/>
                <w:noProof/>
                <w:lang w:val="bg-BG"/>
              </w:rPr>
              <w:t>Основни стъпки за изпълнение на проекта</w:t>
            </w:r>
            <w:r w:rsidRPr="000D6E4D">
              <w:rPr>
                <w:rStyle w:val="Hyperlink"/>
                <w:noProof/>
                <w:lang w:val="e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8FE3" w14:textId="02BBF346" w:rsidR="001F1D73" w:rsidRDefault="001F1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167652" w:history="1">
            <w:r w:rsidRPr="000D6E4D">
              <w:rPr>
                <w:rStyle w:val="Hyperlink"/>
                <w:noProof/>
              </w:rPr>
              <w:t xml:space="preserve">5. </w:t>
            </w:r>
            <w:r w:rsidRPr="000D6E4D">
              <w:rPr>
                <w:rStyle w:val="Hyperlink"/>
                <w:noProof/>
                <w:lang w:val="bg-BG"/>
              </w:rPr>
              <w:t>Елементи на приложението</w:t>
            </w:r>
            <w:r w:rsidRPr="000D6E4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E6E2" w14:textId="5AEE738B" w:rsidR="001F1D73" w:rsidRDefault="001F1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7167653" w:history="1">
            <w:r w:rsidRPr="000D6E4D">
              <w:rPr>
                <w:rStyle w:val="Hyperlink"/>
                <w:noProof/>
              </w:rPr>
              <w:t xml:space="preserve">6. </w:t>
            </w:r>
            <w:r w:rsidRPr="000D6E4D">
              <w:rPr>
                <w:rStyle w:val="Hyperlink"/>
                <w:noProof/>
                <w:lang w:val="bg-BG"/>
              </w:rPr>
              <w:t>Ориентирано към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49C3" w14:textId="4FF23FBB" w:rsidR="001F1D73" w:rsidRDefault="001F1D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7167654" w:history="1">
            <w:r w:rsidRPr="000D6E4D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D6E4D">
              <w:rPr>
                <w:rStyle w:val="Hyperlink"/>
                <w:noProof/>
                <w:lang w:val="bg-BG"/>
              </w:rPr>
              <w:t>Какво според нас е важно за средата, в която екипът ни рабо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45D8" w14:textId="1B83D0DD" w:rsidR="001F1D73" w:rsidRDefault="001F1D73">
          <w:r>
            <w:rPr>
              <w:b/>
              <w:bCs/>
              <w:noProof/>
            </w:rPr>
            <w:fldChar w:fldCharType="end"/>
          </w:r>
        </w:p>
      </w:sdtContent>
    </w:sdt>
    <w:p w14:paraId="21C24F3C" w14:textId="0E23C906" w:rsidR="00A80231" w:rsidRDefault="00A80231" w:rsidP="00A80231">
      <w:pPr>
        <w:rPr>
          <w:b/>
          <w:bCs/>
          <w:color w:val="000000" w:themeColor="text1"/>
          <w:sz w:val="24"/>
          <w:szCs w:val="24"/>
          <w:lang w:val="en"/>
        </w:rPr>
      </w:pPr>
    </w:p>
    <w:p w14:paraId="0DE39AFD" w14:textId="558BE223" w:rsidR="00A80231" w:rsidRPr="00A80231" w:rsidRDefault="00A80231" w:rsidP="00A80231">
      <w:pPr>
        <w:rPr>
          <w:b/>
          <w:bCs/>
          <w:color w:val="000000" w:themeColor="text1"/>
          <w:sz w:val="24"/>
          <w:szCs w:val="24"/>
          <w:lang w:val="en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F3AF1" wp14:editId="68CE623F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43600" cy="457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5FD93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7D19299" w14:textId="77777777" w:rsidR="001F1D73" w:rsidRDefault="001F1D73" w:rsidP="00802598">
      <w:pPr>
        <w:ind w:firstLine="360"/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  <w:lang w:val="en"/>
        </w:rPr>
      </w:pPr>
    </w:p>
    <w:p w14:paraId="081819B0" w14:textId="64FDCDEB" w:rsidR="1DB10A35" w:rsidRPr="001F1D73" w:rsidRDefault="40BCE8D5" w:rsidP="001F1D73">
      <w:pPr>
        <w:pStyle w:val="Heading1"/>
        <w:rPr>
          <w:b/>
          <w:color w:val="4FCFF7"/>
          <w:sz w:val="24"/>
          <w:szCs w:val="24"/>
          <w:lang w:val="en"/>
        </w:rPr>
      </w:pPr>
      <w:bookmarkStart w:id="0" w:name="_Toc77167648"/>
      <w:r w:rsidRPr="001F1D73">
        <w:rPr>
          <w:b/>
          <w:color w:val="4FCFF7"/>
          <w:lang w:val="en"/>
        </w:rPr>
        <w:t xml:space="preserve">1. </w:t>
      </w:r>
      <w:r w:rsidR="00F27A47" w:rsidRPr="001F1D73">
        <w:rPr>
          <w:b/>
          <w:color w:val="4FCFF7"/>
          <w:lang w:val="bg-BG"/>
        </w:rPr>
        <w:t>Автори на проекта</w:t>
      </w:r>
      <w:r w:rsidR="4F60CE33" w:rsidRPr="001F1D73">
        <w:rPr>
          <w:b/>
          <w:color w:val="4FCFF7"/>
          <w:lang w:val="en"/>
        </w:rPr>
        <w:t>:</w:t>
      </w:r>
      <w:bookmarkEnd w:id="0"/>
    </w:p>
    <w:p w14:paraId="336F98C4" w14:textId="37019DC7" w:rsidR="022BD9C4" w:rsidRDefault="00F27A47" w:rsidP="27CF6417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u w:val="single"/>
          <w:lang w:val="en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bg-BG"/>
        </w:rPr>
        <w:t>Васил Станчев</w:t>
      </w:r>
      <w:r w:rsidR="78057EAB" w:rsidRPr="27CF641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022BD9C4" w:rsidRPr="27CF641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"/>
        </w:rPr>
        <w:t>-</w:t>
      </w:r>
      <w:r w:rsidR="022BD9C4" w:rsidRPr="27CF6417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  <w:lang w:val="en"/>
        </w:rPr>
        <w:t xml:space="preserve"> </w:t>
      </w:r>
      <w:r w:rsidR="67D6AB35" w:rsidRPr="27CF6417">
        <w:rPr>
          <w:rFonts w:asciiTheme="majorHAnsi" w:eastAsiaTheme="majorEastAsia" w:hAnsiTheme="majorHAnsi" w:cstheme="majorBidi"/>
          <w:b/>
          <w:bCs/>
          <w:color w:val="0070C0"/>
          <w:sz w:val="24"/>
          <w:szCs w:val="24"/>
          <w:lang w:val="en"/>
        </w:rPr>
        <w:t>VTStanchev18@codingburgas.bg</w:t>
      </w:r>
    </w:p>
    <w:p w14:paraId="630305B0" w14:textId="1FF53A12" w:rsidR="00134E3D" w:rsidRPr="00134E3D" w:rsidRDefault="00F27A47" w:rsidP="00134E3D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bg-BG"/>
        </w:rPr>
        <w:t>Красияна Камбурова</w:t>
      </w:r>
      <w:r w:rsidR="20812EEF" w:rsidRPr="27CF641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="42052B19" w:rsidRPr="27CF641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"/>
        </w:rPr>
        <w:t>-</w:t>
      </w:r>
      <w:r w:rsidR="20812EEF" w:rsidRPr="27CF641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"/>
        </w:rPr>
        <w:t xml:space="preserve"> </w:t>
      </w:r>
      <w:hyperlink r:id="rId10">
        <w:r w:rsidR="20812EEF" w:rsidRPr="27CF6417">
          <w:rPr>
            <w:rStyle w:val="Hyperlink"/>
            <w:rFonts w:asciiTheme="majorHAnsi" w:eastAsiaTheme="majorEastAsia" w:hAnsiTheme="majorHAnsi" w:cstheme="majorBidi"/>
            <w:b/>
            <w:bCs/>
            <w:color w:val="0070C0"/>
            <w:sz w:val="24"/>
            <w:szCs w:val="24"/>
            <w:lang w:val="en"/>
          </w:rPr>
          <w:t>KSKamburova18@codingburgas.bg</w:t>
        </w:r>
      </w:hyperlink>
    </w:p>
    <w:p w14:paraId="61983741" w14:textId="77777777" w:rsidR="00802598" w:rsidRDefault="00802598" w:rsidP="00802598">
      <w:pPr>
        <w:ind w:firstLine="360"/>
      </w:pPr>
    </w:p>
    <w:p w14:paraId="077C432E" w14:textId="77777777" w:rsidR="001F1D73" w:rsidRDefault="001F1D73" w:rsidP="00134E3D">
      <w:pPr>
        <w:ind w:firstLine="360"/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  <w:lang w:val="bg-BG"/>
        </w:rPr>
      </w:pPr>
    </w:p>
    <w:p w14:paraId="25030226" w14:textId="3DF1FCCE" w:rsidR="00134E3D" w:rsidRPr="001F1D73" w:rsidRDefault="00134E3D" w:rsidP="001F1D73">
      <w:pPr>
        <w:pStyle w:val="Heading1"/>
        <w:rPr>
          <w:b/>
          <w:color w:val="62D4F8"/>
          <w:lang w:val="bg-BG"/>
        </w:rPr>
      </w:pPr>
      <w:bookmarkStart w:id="1" w:name="_Toc77167649"/>
      <w:r w:rsidRPr="001F1D73">
        <w:rPr>
          <w:b/>
          <w:color w:val="62D4F8"/>
          <w:lang w:val="bg-BG"/>
        </w:rPr>
        <w:t>2. Целта на нашият екип:</w:t>
      </w:r>
      <w:bookmarkEnd w:id="1"/>
    </w:p>
    <w:p w14:paraId="2ED300E7" w14:textId="61F783F0" w:rsidR="00134E3D" w:rsidRPr="00223DFB" w:rsidRDefault="00134E3D" w:rsidP="00223DFB">
      <w:pPr>
        <w:ind w:left="360"/>
        <w:jc w:val="both"/>
        <w:rPr>
          <w:rFonts w:asciiTheme="majorHAnsi" w:eastAsiaTheme="majorEastAsia" w:hAnsiTheme="majorHAnsi" w:cstheme="majorBidi"/>
          <w:bCs/>
          <w:sz w:val="24"/>
          <w:szCs w:val="24"/>
          <w:lang w:val="bg-BG"/>
        </w:rPr>
      </w:pPr>
      <w:r w:rsidRPr="00223DFB">
        <w:rPr>
          <w:rFonts w:asciiTheme="majorHAnsi" w:eastAsiaTheme="majorEastAsia" w:hAnsiTheme="majorHAnsi" w:cstheme="majorBidi"/>
          <w:bCs/>
          <w:sz w:val="24"/>
          <w:szCs w:val="24"/>
          <w:lang w:val="bg-BG"/>
        </w:rPr>
        <w:t xml:space="preserve">Целта ни </w:t>
      </w:r>
      <w:r w:rsidR="00223DFB" w:rsidRPr="00223DFB">
        <w:rPr>
          <w:rFonts w:asciiTheme="majorHAnsi" w:eastAsiaTheme="majorEastAsia" w:hAnsiTheme="majorHAnsi" w:cstheme="majorBidi"/>
          <w:bCs/>
          <w:sz w:val="24"/>
          <w:szCs w:val="24"/>
          <w:lang w:val="bg-BG"/>
        </w:rPr>
        <w:t xml:space="preserve">беше ясна още от самото начало – да създадем приложение, което да оразмерява снимка. По-важното за нас беше да успеем да </w:t>
      </w:r>
      <w:r w:rsidR="002D6977">
        <w:rPr>
          <w:rFonts w:asciiTheme="majorHAnsi" w:eastAsiaTheme="majorEastAsia" w:hAnsiTheme="majorHAnsi" w:cstheme="majorBidi"/>
          <w:bCs/>
          <w:sz w:val="24"/>
          <w:szCs w:val="24"/>
          <w:lang w:val="bg-BG"/>
        </w:rPr>
        <w:t>си организираме добра работна среда и да си изясним основните стъпки до достигането на нашата цел.</w:t>
      </w:r>
    </w:p>
    <w:p w14:paraId="75079761" w14:textId="6F8D7ECD" w:rsidR="00134E3D" w:rsidRDefault="00134E3D" w:rsidP="002D6977">
      <w:pPr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  <w:lang w:val="en"/>
        </w:rPr>
      </w:pPr>
    </w:p>
    <w:p w14:paraId="75ACEBE4" w14:textId="77777777" w:rsidR="001F1D73" w:rsidRDefault="001F1D73" w:rsidP="00A80231">
      <w:pPr>
        <w:ind w:firstLine="360"/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  <w:lang w:val="en"/>
        </w:rPr>
      </w:pPr>
    </w:p>
    <w:p w14:paraId="1C6A9666" w14:textId="4529F51B" w:rsidR="00134E3D" w:rsidRPr="001F1D73" w:rsidRDefault="00134E3D" w:rsidP="001F1D73">
      <w:pPr>
        <w:pStyle w:val="Heading1"/>
        <w:rPr>
          <w:rFonts w:eastAsiaTheme="minorEastAsia"/>
          <w:b/>
          <w:color w:val="62D4F8"/>
          <w:sz w:val="24"/>
          <w:szCs w:val="24"/>
        </w:rPr>
      </w:pPr>
      <w:bookmarkStart w:id="2" w:name="_Toc77167650"/>
      <w:r w:rsidRPr="001F1D73">
        <w:rPr>
          <w:b/>
          <w:color w:val="62D4F8"/>
          <w:lang w:val="en"/>
        </w:rPr>
        <w:t>3</w:t>
      </w:r>
      <w:r w:rsidR="365DF24D" w:rsidRPr="001F1D73">
        <w:rPr>
          <w:b/>
          <w:color w:val="62D4F8"/>
          <w:lang w:val="en"/>
        </w:rPr>
        <w:t xml:space="preserve">. </w:t>
      </w:r>
      <w:r w:rsidR="0027439F" w:rsidRPr="001F1D73">
        <w:rPr>
          <w:b/>
          <w:color w:val="62D4F8"/>
          <w:lang w:val="bg-BG"/>
        </w:rPr>
        <w:t>Бъдещи цели на проекта</w:t>
      </w:r>
      <w:r w:rsidR="03B01B33" w:rsidRPr="001F1D73">
        <w:rPr>
          <w:b/>
          <w:color w:val="62D4F8"/>
          <w:lang w:val="en"/>
        </w:rPr>
        <w:t>:</w:t>
      </w:r>
      <w:bookmarkEnd w:id="2"/>
      <w:r w:rsidR="009F0AD6" w:rsidRPr="001F1D73">
        <w:rPr>
          <w:b/>
          <w:color w:val="62D4F8"/>
          <w:sz w:val="24"/>
          <w:szCs w:val="24"/>
        </w:rPr>
        <w:t xml:space="preserve"> </w:t>
      </w:r>
    </w:p>
    <w:p w14:paraId="5C50EF38" w14:textId="1528CF29" w:rsidR="001F1D73" w:rsidRPr="001F1D73" w:rsidRDefault="00A80231" w:rsidP="001F1D73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  <w:lang w:val="bg-BG"/>
        </w:rPr>
      </w:pPr>
      <w:r w:rsidRPr="001F1D73">
        <w:rPr>
          <w:rFonts w:eastAsiaTheme="minorEastAsia"/>
          <w:sz w:val="24"/>
          <w:szCs w:val="24"/>
          <w:lang w:val="bg-BG"/>
        </w:rPr>
        <w:t xml:space="preserve">Връзка между функцията за </w:t>
      </w:r>
      <w:r w:rsidRPr="001F1D73">
        <w:rPr>
          <w:rFonts w:eastAsiaTheme="minorEastAsia"/>
          <w:sz w:val="24"/>
          <w:szCs w:val="24"/>
        </w:rPr>
        <w:t>resize</w:t>
      </w:r>
      <w:r w:rsidR="001F1D73" w:rsidRPr="001F1D73">
        <w:rPr>
          <w:rFonts w:eastAsiaTheme="minorEastAsia"/>
          <w:sz w:val="24"/>
          <w:szCs w:val="24"/>
          <w:lang w:val="bg-BG"/>
        </w:rPr>
        <w:t xml:space="preserve"> и снимките от папка </w:t>
      </w:r>
      <w:r w:rsidR="001F1D73" w:rsidRPr="001F1D73">
        <w:rPr>
          <w:rFonts w:eastAsiaTheme="minorEastAsia"/>
          <w:sz w:val="24"/>
          <w:szCs w:val="24"/>
        </w:rPr>
        <w:t xml:space="preserve">recourse </w:t>
      </w:r>
      <w:r w:rsidR="001F1D73" w:rsidRPr="001F1D73">
        <w:rPr>
          <w:rFonts w:eastAsiaTheme="minorEastAsia"/>
          <w:sz w:val="24"/>
          <w:szCs w:val="24"/>
          <w:lang w:val="bg-BG"/>
        </w:rPr>
        <w:t>и въведените данни от полето за въвеждане на височина и широчина.</w:t>
      </w:r>
    </w:p>
    <w:p w14:paraId="59A00440" w14:textId="0C84A905" w:rsidR="001F1D73" w:rsidRPr="001F1D73" w:rsidRDefault="001F1D73" w:rsidP="001F1D73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  <w:lang w:val="bg-BG"/>
        </w:rPr>
      </w:pPr>
      <w:r w:rsidRPr="001F1D73">
        <w:rPr>
          <w:rFonts w:eastAsiaTheme="minorEastAsia"/>
          <w:sz w:val="24"/>
          <w:szCs w:val="24"/>
          <w:lang w:val="bg-BG"/>
        </w:rPr>
        <w:t>Запазване на изображение в база данни</w:t>
      </w:r>
    </w:p>
    <w:p w14:paraId="35109554" w14:textId="2EB6236D" w:rsidR="001F1D73" w:rsidRPr="001F1D73" w:rsidRDefault="001F1D73" w:rsidP="001F1D73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  <w:lang w:val="bg-BG"/>
        </w:rPr>
      </w:pPr>
      <w:r w:rsidRPr="001F1D73">
        <w:rPr>
          <w:rFonts w:eastAsiaTheme="minorEastAsia"/>
          <w:sz w:val="24"/>
          <w:szCs w:val="24"/>
          <w:lang w:val="bg-BG"/>
        </w:rPr>
        <w:t>Запазване на вече оразмерената снимка</w:t>
      </w:r>
    </w:p>
    <w:p w14:paraId="72696F4E" w14:textId="77777777" w:rsidR="00A80231" w:rsidRPr="00A80231" w:rsidRDefault="00A80231" w:rsidP="00A80231">
      <w:pPr>
        <w:ind w:firstLine="360"/>
        <w:rPr>
          <w:rFonts w:eastAsiaTheme="minorEastAsia"/>
          <w:color w:val="62D4F8"/>
          <w:sz w:val="24"/>
          <w:szCs w:val="24"/>
        </w:rPr>
      </w:pPr>
    </w:p>
    <w:p w14:paraId="1EDDC4F6" w14:textId="77777777" w:rsidR="00802598" w:rsidRDefault="00802598" w:rsidP="00802598">
      <w:pPr>
        <w:ind w:firstLine="360"/>
      </w:pPr>
    </w:p>
    <w:p w14:paraId="690704BB" w14:textId="77777777" w:rsidR="001F1D73" w:rsidRDefault="001F1D73" w:rsidP="00802598">
      <w:pPr>
        <w:ind w:firstLine="360"/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  <w:lang w:val="en"/>
        </w:rPr>
      </w:pPr>
    </w:p>
    <w:p w14:paraId="74E9DB0D" w14:textId="7E99B022" w:rsidR="790CF447" w:rsidRPr="001F1D73" w:rsidRDefault="00134E3D" w:rsidP="001F1D73">
      <w:pPr>
        <w:pStyle w:val="Heading1"/>
        <w:rPr>
          <w:b/>
          <w:color w:val="4FCFF7"/>
        </w:rPr>
      </w:pPr>
      <w:bookmarkStart w:id="3" w:name="_Toc77167651"/>
      <w:r w:rsidRPr="001F1D73">
        <w:rPr>
          <w:b/>
          <w:color w:val="4FCFF7"/>
          <w:lang w:val="en"/>
        </w:rPr>
        <w:t>4</w:t>
      </w:r>
      <w:r w:rsidR="157A2FC4" w:rsidRPr="001F1D73">
        <w:rPr>
          <w:b/>
          <w:color w:val="4FCFF7"/>
          <w:lang w:val="en"/>
        </w:rPr>
        <w:t xml:space="preserve">. </w:t>
      </w:r>
      <w:r w:rsidR="0027439F" w:rsidRPr="001F1D73">
        <w:rPr>
          <w:b/>
          <w:color w:val="4FCFF7"/>
          <w:lang w:val="bg-BG"/>
        </w:rPr>
        <w:t>Основни стъпки за изпълнение на проекта</w:t>
      </w:r>
      <w:r w:rsidR="171BD8F1" w:rsidRPr="001F1D73">
        <w:rPr>
          <w:b/>
          <w:color w:val="4FCFF7"/>
          <w:lang w:val="en"/>
        </w:rPr>
        <w:t>:</w:t>
      </w:r>
      <w:bookmarkEnd w:id="3"/>
    </w:p>
    <w:p w14:paraId="47584CCD" w14:textId="77777777" w:rsidR="0027439F" w:rsidRPr="0027439F" w:rsidRDefault="0027439F" w:rsidP="0027439F">
      <w:pPr>
        <w:ind w:left="360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</w:pPr>
      <w:r w:rsidRPr="0027439F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• Определяне на основната идея</w:t>
      </w:r>
    </w:p>
    <w:p w14:paraId="218738A7" w14:textId="77777777" w:rsidR="0027439F" w:rsidRPr="0027439F" w:rsidRDefault="0027439F" w:rsidP="0027439F">
      <w:pPr>
        <w:ind w:left="360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</w:pPr>
      <w:r w:rsidRPr="0027439F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• Определяне на целта на проекта</w:t>
      </w:r>
    </w:p>
    <w:p w14:paraId="5B9532E3" w14:textId="77777777" w:rsidR="0027439F" w:rsidRPr="0027439F" w:rsidRDefault="0027439F" w:rsidP="0027439F">
      <w:pPr>
        <w:ind w:left="360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 w:rsidRPr="0027439F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• Изпълнение на проекта чрез писане на код</w:t>
      </w:r>
    </w:p>
    <w:p w14:paraId="5305A002" w14:textId="328CD3E4" w:rsidR="0003CEC1" w:rsidRDefault="0003CEC1" w:rsidP="0003CEC1">
      <w:pPr>
        <w:ind w:left="360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en"/>
        </w:rPr>
      </w:pPr>
    </w:p>
    <w:p w14:paraId="69D21C90" w14:textId="1DEC77EF" w:rsidR="006630CD" w:rsidRPr="002D6977" w:rsidRDefault="0027439F" w:rsidP="002D6977">
      <w:pPr>
        <w:ind w:left="360"/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bg-BG"/>
        </w:rPr>
        <w:t>Апликацията е изработена с</w:t>
      </w:r>
      <w:r w:rsidR="00370C12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bg-BG"/>
        </w:rPr>
        <w:t xml:space="preserve"> формата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bg-BG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“Xamarin”.</w:t>
      </w:r>
      <w:bookmarkStart w:id="4" w:name="_GoBack"/>
      <w:bookmarkEnd w:id="4"/>
    </w:p>
    <w:p w14:paraId="0CE0E8DA" w14:textId="77777777" w:rsidR="00A80231" w:rsidRDefault="00A80231" w:rsidP="4C377DEC">
      <w:pPr>
        <w:ind w:left="360"/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</w:rPr>
      </w:pPr>
    </w:p>
    <w:p w14:paraId="422EAE06" w14:textId="4D66FF9A" w:rsidR="00BD201C" w:rsidRPr="001F1D73" w:rsidRDefault="00134E3D" w:rsidP="001F1D73">
      <w:pPr>
        <w:pStyle w:val="Heading1"/>
        <w:rPr>
          <w:b/>
          <w:color w:val="4FCFF7"/>
        </w:rPr>
      </w:pPr>
      <w:bookmarkStart w:id="5" w:name="_Toc77167652"/>
      <w:r w:rsidRPr="001F1D73">
        <w:rPr>
          <w:b/>
          <w:color w:val="4FCFF7"/>
        </w:rPr>
        <w:t>5</w:t>
      </w:r>
      <w:r w:rsidR="00370C12" w:rsidRPr="001F1D73">
        <w:rPr>
          <w:b/>
          <w:color w:val="4FCFF7"/>
        </w:rPr>
        <w:t xml:space="preserve">. </w:t>
      </w:r>
      <w:r w:rsidR="00370C12" w:rsidRPr="001F1D73">
        <w:rPr>
          <w:b/>
          <w:color w:val="4FCFF7"/>
          <w:lang w:val="bg-BG"/>
        </w:rPr>
        <w:t>Елементи на приложението</w:t>
      </w:r>
      <w:r w:rsidR="00BD201C" w:rsidRPr="001F1D73">
        <w:rPr>
          <w:b/>
          <w:color w:val="4FCFF7"/>
        </w:rPr>
        <w:t>:</w:t>
      </w:r>
      <w:bookmarkEnd w:id="5"/>
    </w:p>
    <w:p w14:paraId="13D6F02D" w14:textId="5E8F6FD8" w:rsidR="00BD201C" w:rsidRPr="00370C12" w:rsidRDefault="00BD201C" w:rsidP="00BD201C">
      <w:pPr>
        <w:ind w:left="360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val="bg-BG"/>
        </w:rPr>
      </w:pPr>
      <w:r w:rsidRPr="00BD201C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8"/>
          <w:szCs w:val="28"/>
        </w:rPr>
        <w:t xml:space="preserve">• 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Структурата на приложението е лесно достъпна за потребителя. Има една главна страница с мен</w:t>
      </w:r>
      <w:r w:rsidR="002B39C8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 xml:space="preserve">ю и избор 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между два бутона: „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About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“ и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 xml:space="preserve"> “Edit a photo”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 xml:space="preserve">. Ако натиснете бутона 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“About”</w:t>
      </w:r>
      <w:r w:rsidR="00370C12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 xml:space="preserve">, той ще ви отведе до друга страница, в която има кратко описание на това как точно работи приложението. Ако натиснете бутона </w:t>
      </w:r>
      <w:r w:rsidR="002B39C8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„</w:t>
      </w:r>
      <w:r w:rsidR="002B39C8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  <w:t>Edit a photo</w:t>
      </w:r>
      <w:r w:rsidR="002B39C8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>“ той ще ви отведе до друга страница, която ще ви предложи да изберете</w:t>
      </w:r>
      <w:r w:rsidR="006630CD"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  <w:lang w:val="bg-BG"/>
        </w:rPr>
        <w:t xml:space="preserve"> изображение от вашата галерия и след това ще можете да изберете подходящ размер за вашата снимка. Накрая само запазвате снимката си.</w:t>
      </w:r>
    </w:p>
    <w:p w14:paraId="2E9CA6A5" w14:textId="640AC693" w:rsidR="00BD201C" w:rsidRPr="002B39C8" w:rsidRDefault="00BD201C" w:rsidP="002B39C8">
      <w:pPr>
        <w:ind w:left="360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</w:p>
    <w:p w14:paraId="3D14AB45" w14:textId="38E99904" w:rsidR="2E9562AE" w:rsidRPr="001F1D73" w:rsidRDefault="00A80231" w:rsidP="001F1D73">
      <w:pPr>
        <w:pStyle w:val="Heading1"/>
        <w:rPr>
          <w:b/>
          <w:color w:val="4FCFF7"/>
          <w:sz w:val="28"/>
          <w:szCs w:val="28"/>
          <w:lang w:val="bg-BG"/>
        </w:rPr>
      </w:pPr>
      <w:bookmarkStart w:id="6" w:name="_Toc77167653"/>
      <w:r w:rsidRPr="001F1D73">
        <w:rPr>
          <w:b/>
          <w:color w:val="4FCFF7"/>
          <w:sz w:val="28"/>
          <w:szCs w:val="28"/>
        </w:rPr>
        <w:t>6.</w:t>
      </w:r>
      <w:r w:rsidR="2E9562AE" w:rsidRPr="001F1D73">
        <w:rPr>
          <w:b/>
          <w:color w:val="4FCFF7"/>
          <w:sz w:val="28"/>
          <w:szCs w:val="28"/>
        </w:rPr>
        <w:t xml:space="preserve"> </w:t>
      </w:r>
      <w:r w:rsidRPr="001F1D73">
        <w:rPr>
          <w:b/>
          <w:color w:val="4FCFF7"/>
          <w:lang w:val="bg-BG"/>
        </w:rPr>
        <w:t>Ориентирано към разработчика</w:t>
      </w:r>
      <w:bookmarkEnd w:id="6"/>
    </w:p>
    <w:p w14:paraId="2A500B8E" w14:textId="167F4157" w:rsidR="00A80231" w:rsidRDefault="00A80231" w:rsidP="00A80231">
      <w:pPr>
        <w:ind w:left="360"/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</w:rPr>
      </w:pPr>
      <w:r w:rsidRPr="00A80231">
        <w:rPr>
          <w:rFonts w:asciiTheme="majorHAnsi" w:eastAsiaTheme="majorEastAsia" w:hAnsiTheme="majorHAnsi" w:cstheme="majorBidi"/>
          <w:sz w:val="24"/>
          <w:szCs w:val="24"/>
        </w:rPr>
        <w:t>Най-голямата пречка за бързото р</w:t>
      </w:r>
      <w:r>
        <w:rPr>
          <w:rFonts w:asciiTheme="majorHAnsi" w:eastAsiaTheme="majorEastAsia" w:hAnsiTheme="majorHAnsi" w:cstheme="majorBidi"/>
          <w:sz w:val="24"/>
          <w:szCs w:val="24"/>
        </w:rPr>
        <w:t>азвитие често не е процесът ни</w:t>
      </w:r>
      <w:r w:rsidRPr="00A80231">
        <w:rPr>
          <w:rFonts w:asciiTheme="majorHAnsi" w:eastAsiaTheme="majorEastAsia" w:hAnsiTheme="majorHAnsi" w:cstheme="majorBidi"/>
          <w:sz w:val="24"/>
          <w:szCs w:val="24"/>
        </w:rPr>
        <w:t xml:space="preserve"> на </w:t>
      </w:r>
      <w:r>
        <w:rPr>
          <w:rFonts w:asciiTheme="majorHAnsi" w:eastAsiaTheme="majorEastAsia" w:hAnsiTheme="majorHAnsi" w:cstheme="majorBidi"/>
          <w:sz w:val="24"/>
          <w:szCs w:val="24"/>
        </w:rPr>
        <w:t>развитие, а колко време отделяме, фокусирайки се върху логиката на приложението</w:t>
      </w:r>
      <w:r w:rsidRPr="00A80231">
        <w:rPr>
          <w:rFonts w:asciiTheme="majorHAnsi" w:eastAsiaTheme="majorEastAsia" w:hAnsiTheme="majorHAnsi" w:cstheme="majorBidi"/>
          <w:sz w:val="24"/>
          <w:szCs w:val="24"/>
        </w:rPr>
        <w:t>, върху която работите.</w:t>
      </w:r>
    </w:p>
    <w:p w14:paraId="24F2F112" w14:textId="17170740" w:rsidR="00A80231" w:rsidRPr="00A80231" w:rsidRDefault="00A80231" w:rsidP="00A80231">
      <w:pPr>
        <w:ind w:left="360"/>
        <w:rPr>
          <w:rFonts w:asciiTheme="majorHAnsi" w:eastAsiaTheme="majorEastAsia" w:hAnsiTheme="majorHAnsi" w:cstheme="majorBidi"/>
          <w:b/>
          <w:bCs/>
          <w:color w:val="62D4F8"/>
          <w:sz w:val="28"/>
          <w:szCs w:val="28"/>
        </w:rPr>
      </w:pPr>
    </w:p>
    <w:p w14:paraId="627814FD" w14:textId="6C4E6871" w:rsidR="006630CD" w:rsidRPr="001F1D73" w:rsidRDefault="006630CD" w:rsidP="001F1D73">
      <w:pPr>
        <w:pStyle w:val="Heading1"/>
        <w:numPr>
          <w:ilvl w:val="0"/>
          <w:numId w:val="31"/>
        </w:numPr>
        <w:rPr>
          <w:b/>
          <w:color w:val="4FCFF7"/>
        </w:rPr>
      </w:pPr>
      <w:bookmarkStart w:id="7" w:name="_Toc77167654"/>
      <w:r w:rsidRPr="001F1D73">
        <w:rPr>
          <w:b/>
          <w:color w:val="4FCFF7"/>
          <w:lang w:val="bg-BG"/>
        </w:rPr>
        <w:t>Какво според нас е важно за средата, в която екипът ни работи?</w:t>
      </w:r>
      <w:bookmarkEnd w:id="7"/>
    </w:p>
    <w:p w14:paraId="5A53E436" w14:textId="7A12B06D" w:rsidR="6C0E3086" w:rsidRPr="002C2152" w:rsidRDefault="002C2152" w:rsidP="002C215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bg-BG"/>
        </w:rPr>
        <w:t>Комуникация</w:t>
      </w:r>
    </w:p>
    <w:p w14:paraId="46AC2318" w14:textId="7B1FFD97" w:rsidR="002C2152" w:rsidRPr="002C2152" w:rsidRDefault="002C2152" w:rsidP="002C215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bg-BG"/>
        </w:rPr>
        <w:t>Преследване на общи цели</w:t>
      </w:r>
    </w:p>
    <w:p w14:paraId="38A42574" w14:textId="3CA5AFCB" w:rsidR="6C0E3086" w:rsidRPr="00062588" w:rsidRDefault="002C2152" w:rsidP="7861FDC9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bg-BG"/>
        </w:rPr>
        <w:t>Трябваше да приемем, че препоръките и съветите не са обвинения</w:t>
      </w:r>
    </w:p>
    <w:p w14:paraId="2D97C087" w14:textId="15F3B7B2" w:rsidR="6C0E3086" w:rsidRPr="00134E3D" w:rsidRDefault="002C2152" w:rsidP="7861FDC9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bg-BG"/>
        </w:rPr>
        <w:t>Правилно разпределение на времето</w:t>
      </w:r>
    </w:p>
    <w:p w14:paraId="41DAD299" w14:textId="45091281" w:rsidR="00134E3D" w:rsidRPr="00062588" w:rsidRDefault="00134E3D" w:rsidP="7861FDC9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bg-BG"/>
        </w:rPr>
        <w:t>Прозрачността за нас беше много важна</w:t>
      </w:r>
    </w:p>
    <w:p w14:paraId="348DA3CA" w14:textId="44D69847" w:rsidR="596AC9E4" w:rsidRPr="001F1D73" w:rsidRDefault="002C2152" w:rsidP="00BD201C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bg-BG"/>
        </w:rPr>
        <w:t>Беше важно да се научим да ценим постигнатите резултати без значение дали са малки или големи</w:t>
      </w:r>
    </w:p>
    <w:sectPr w:rsidR="596AC9E4" w:rsidRPr="001F1D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FFEE" w14:textId="77777777" w:rsidR="0024302A" w:rsidRDefault="0024302A">
      <w:pPr>
        <w:spacing w:after="0" w:line="240" w:lineRule="auto"/>
      </w:pPr>
      <w:r>
        <w:separator/>
      </w:r>
    </w:p>
  </w:endnote>
  <w:endnote w:type="continuationSeparator" w:id="0">
    <w:p w14:paraId="2E62CC22" w14:textId="77777777" w:rsidR="0024302A" w:rsidRDefault="0024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93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67228" w14:textId="45604FB8" w:rsidR="001F1D73" w:rsidRDefault="001F1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602F4F" w14:textId="301DA883" w:rsidR="0003CEC1" w:rsidRDefault="0003CEC1" w:rsidP="0003C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2D33" w14:textId="77777777" w:rsidR="0024302A" w:rsidRDefault="0024302A">
      <w:pPr>
        <w:spacing w:after="0" w:line="240" w:lineRule="auto"/>
      </w:pPr>
      <w:r>
        <w:separator/>
      </w:r>
    </w:p>
  </w:footnote>
  <w:footnote w:type="continuationSeparator" w:id="0">
    <w:p w14:paraId="621837E2" w14:textId="77777777" w:rsidR="0024302A" w:rsidRDefault="0024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3CEC1" w14:paraId="2A922A89" w14:textId="77777777" w:rsidTr="0003CEC1">
      <w:tc>
        <w:tcPr>
          <w:tcW w:w="3120" w:type="dxa"/>
        </w:tcPr>
        <w:p w14:paraId="52D29F37" w14:textId="3EC0068D" w:rsidR="0003CEC1" w:rsidRDefault="0003CEC1" w:rsidP="0003CEC1">
          <w:pPr>
            <w:pStyle w:val="Header"/>
            <w:ind w:left="-115"/>
          </w:pPr>
        </w:p>
      </w:tc>
      <w:tc>
        <w:tcPr>
          <w:tcW w:w="3120" w:type="dxa"/>
        </w:tcPr>
        <w:p w14:paraId="4384139C" w14:textId="3CC68B98" w:rsidR="0003CEC1" w:rsidRDefault="0003CEC1" w:rsidP="0003CEC1">
          <w:pPr>
            <w:pStyle w:val="Header"/>
            <w:jc w:val="center"/>
          </w:pPr>
        </w:p>
      </w:tc>
      <w:tc>
        <w:tcPr>
          <w:tcW w:w="3120" w:type="dxa"/>
        </w:tcPr>
        <w:p w14:paraId="75AE0085" w14:textId="1E9F1FC2" w:rsidR="0003CEC1" w:rsidRDefault="0003CEC1" w:rsidP="0003CEC1">
          <w:pPr>
            <w:pStyle w:val="Header"/>
            <w:ind w:right="-115"/>
            <w:jc w:val="right"/>
          </w:pPr>
        </w:p>
      </w:tc>
    </w:tr>
  </w:tbl>
  <w:p w14:paraId="27237595" w14:textId="12ED778D" w:rsidR="0003CEC1" w:rsidRDefault="0003CEC1" w:rsidP="0003C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938"/>
    <w:multiLevelType w:val="hybridMultilevel"/>
    <w:tmpl w:val="76EE0386"/>
    <w:lvl w:ilvl="0" w:tplc="8982C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0D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38E3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02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2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24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0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21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82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5FF"/>
    <w:multiLevelType w:val="hybridMultilevel"/>
    <w:tmpl w:val="55341B1A"/>
    <w:lvl w:ilvl="0" w:tplc="2ABA8906">
      <w:start w:val="1"/>
      <w:numFmt w:val="decimal"/>
      <w:lvlText w:val="%1."/>
      <w:lvlJc w:val="left"/>
      <w:pPr>
        <w:ind w:left="720" w:hanging="360"/>
      </w:pPr>
    </w:lvl>
    <w:lvl w:ilvl="1" w:tplc="0D7A716E">
      <w:start w:val="1"/>
      <w:numFmt w:val="lowerLetter"/>
      <w:lvlText w:val="%2."/>
      <w:lvlJc w:val="left"/>
      <w:pPr>
        <w:ind w:left="1440" w:hanging="360"/>
      </w:pPr>
    </w:lvl>
    <w:lvl w:ilvl="2" w:tplc="1D386E96">
      <w:start w:val="1"/>
      <w:numFmt w:val="lowerRoman"/>
      <w:lvlText w:val="%3."/>
      <w:lvlJc w:val="right"/>
      <w:pPr>
        <w:ind w:left="2160" w:hanging="180"/>
      </w:pPr>
    </w:lvl>
    <w:lvl w:ilvl="3" w:tplc="E7F2C66C">
      <w:start w:val="1"/>
      <w:numFmt w:val="decimal"/>
      <w:lvlText w:val="%4."/>
      <w:lvlJc w:val="left"/>
      <w:pPr>
        <w:ind w:left="2880" w:hanging="360"/>
      </w:pPr>
    </w:lvl>
    <w:lvl w:ilvl="4" w:tplc="9438A6DA">
      <w:start w:val="1"/>
      <w:numFmt w:val="lowerLetter"/>
      <w:lvlText w:val="%5."/>
      <w:lvlJc w:val="left"/>
      <w:pPr>
        <w:ind w:left="3600" w:hanging="360"/>
      </w:pPr>
    </w:lvl>
    <w:lvl w:ilvl="5" w:tplc="A97EC6DA">
      <w:start w:val="1"/>
      <w:numFmt w:val="lowerRoman"/>
      <w:lvlText w:val="%6."/>
      <w:lvlJc w:val="right"/>
      <w:pPr>
        <w:ind w:left="4320" w:hanging="180"/>
      </w:pPr>
    </w:lvl>
    <w:lvl w:ilvl="6" w:tplc="3B26AC36">
      <w:start w:val="1"/>
      <w:numFmt w:val="decimal"/>
      <w:lvlText w:val="%7."/>
      <w:lvlJc w:val="left"/>
      <w:pPr>
        <w:ind w:left="5040" w:hanging="360"/>
      </w:pPr>
    </w:lvl>
    <w:lvl w:ilvl="7" w:tplc="094851EC">
      <w:start w:val="1"/>
      <w:numFmt w:val="lowerLetter"/>
      <w:lvlText w:val="%8."/>
      <w:lvlJc w:val="left"/>
      <w:pPr>
        <w:ind w:left="5760" w:hanging="360"/>
      </w:pPr>
    </w:lvl>
    <w:lvl w:ilvl="8" w:tplc="445870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DDD"/>
    <w:multiLevelType w:val="hybridMultilevel"/>
    <w:tmpl w:val="0CEAC560"/>
    <w:lvl w:ilvl="0" w:tplc="891C70F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E1C84E2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40CC2DAC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ADF2A798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7CC64CA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EEF824D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BEEE25A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5330E7FC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59FC9F6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A61248"/>
    <w:multiLevelType w:val="hybridMultilevel"/>
    <w:tmpl w:val="13D2E718"/>
    <w:lvl w:ilvl="0" w:tplc="22FC9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C6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E3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CA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CF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2B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6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1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1499"/>
    <w:multiLevelType w:val="hybridMultilevel"/>
    <w:tmpl w:val="D03AC016"/>
    <w:lvl w:ilvl="0" w:tplc="96222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E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F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2E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C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5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2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AD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638"/>
    <w:multiLevelType w:val="hybridMultilevel"/>
    <w:tmpl w:val="9F46EAC8"/>
    <w:lvl w:ilvl="0" w:tplc="A2F4FF60">
      <w:start w:val="7"/>
      <w:numFmt w:val="decimal"/>
      <w:lvlText w:val="%1."/>
      <w:lvlJc w:val="left"/>
      <w:pPr>
        <w:ind w:left="720" w:hanging="360"/>
      </w:pPr>
      <w:rPr>
        <w:rFonts w:hint="default"/>
        <w:color w:val="4FCFF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4A85"/>
    <w:multiLevelType w:val="hybridMultilevel"/>
    <w:tmpl w:val="34B42442"/>
    <w:lvl w:ilvl="0" w:tplc="4816D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E7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62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4B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8A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68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5C71"/>
    <w:multiLevelType w:val="hybridMultilevel"/>
    <w:tmpl w:val="61FA4DD0"/>
    <w:lvl w:ilvl="0" w:tplc="A654643C">
      <w:start w:val="1"/>
      <w:numFmt w:val="decimal"/>
      <w:lvlText w:val="%1."/>
      <w:lvlJc w:val="left"/>
      <w:pPr>
        <w:ind w:left="720" w:hanging="360"/>
      </w:pPr>
    </w:lvl>
    <w:lvl w:ilvl="1" w:tplc="A9D02080">
      <w:start w:val="1"/>
      <w:numFmt w:val="lowerLetter"/>
      <w:lvlText w:val="%2."/>
      <w:lvlJc w:val="left"/>
      <w:pPr>
        <w:ind w:left="1440" w:hanging="360"/>
      </w:pPr>
    </w:lvl>
    <w:lvl w:ilvl="2" w:tplc="2E829370">
      <w:start w:val="1"/>
      <w:numFmt w:val="lowerRoman"/>
      <w:lvlText w:val="%3."/>
      <w:lvlJc w:val="right"/>
      <w:pPr>
        <w:ind w:left="2160" w:hanging="180"/>
      </w:pPr>
    </w:lvl>
    <w:lvl w:ilvl="3" w:tplc="963E6C32">
      <w:start w:val="1"/>
      <w:numFmt w:val="decimal"/>
      <w:lvlText w:val="%4."/>
      <w:lvlJc w:val="left"/>
      <w:pPr>
        <w:ind w:left="2880" w:hanging="360"/>
      </w:pPr>
    </w:lvl>
    <w:lvl w:ilvl="4" w:tplc="188CFBEE">
      <w:start w:val="1"/>
      <w:numFmt w:val="lowerLetter"/>
      <w:lvlText w:val="%5."/>
      <w:lvlJc w:val="left"/>
      <w:pPr>
        <w:ind w:left="3600" w:hanging="360"/>
      </w:pPr>
    </w:lvl>
    <w:lvl w:ilvl="5" w:tplc="924C09C2">
      <w:start w:val="1"/>
      <w:numFmt w:val="lowerRoman"/>
      <w:lvlText w:val="%6."/>
      <w:lvlJc w:val="right"/>
      <w:pPr>
        <w:ind w:left="4320" w:hanging="180"/>
      </w:pPr>
    </w:lvl>
    <w:lvl w:ilvl="6" w:tplc="DB34D63E">
      <w:start w:val="1"/>
      <w:numFmt w:val="decimal"/>
      <w:lvlText w:val="%7."/>
      <w:lvlJc w:val="left"/>
      <w:pPr>
        <w:ind w:left="5040" w:hanging="360"/>
      </w:pPr>
    </w:lvl>
    <w:lvl w:ilvl="7" w:tplc="983A7B0A">
      <w:start w:val="1"/>
      <w:numFmt w:val="lowerLetter"/>
      <w:lvlText w:val="%8."/>
      <w:lvlJc w:val="left"/>
      <w:pPr>
        <w:ind w:left="5760" w:hanging="360"/>
      </w:pPr>
    </w:lvl>
    <w:lvl w:ilvl="8" w:tplc="CCC64E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494A"/>
    <w:multiLevelType w:val="hybridMultilevel"/>
    <w:tmpl w:val="9F2E307A"/>
    <w:lvl w:ilvl="0" w:tplc="298E94A4">
      <w:start w:val="1"/>
      <w:numFmt w:val="decimal"/>
      <w:lvlText w:val="%1."/>
      <w:lvlJc w:val="left"/>
      <w:pPr>
        <w:ind w:left="720" w:hanging="360"/>
      </w:pPr>
    </w:lvl>
    <w:lvl w:ilvl="1" w:tplc="C1E294E2">
      <w:start w:val="1"/>
      <w:numFmt w:val="lowerLetter"/>
      <w:lvlText w:val="%2."/>
      <w:lvlJc w:val="left"/>
      <w:pPr>
        <w:ind w:left="1440" w:hanging="360"/>
      </w:pPr>
    </w:lvl>
    <w:lvl w:ilvl="2" w:tplc="399C9E0A">
      <w:start w:val="1"/>
      <w:numFmt w:val="lowerRoman"/>
      <w:lvlText w:val="%3."/>
      <w:lvlJc w:val="right"/>
      <w:pPr>
        <w:ind w:left="2160" w:hanging="180"/>
      </w:pPr>
    </w:lvl>
    <w:lvl w:ilvl="3" w:tplc="594E7E56">
      <w:start w:val="1"/>
      <w:numFmt w:val="decimal"/>
      <w:lvlText w:val="%4."/>
      <w:lvlJc w:val="left"/>
      <w:pPr>
        <w:ind w:left="2880" w:hanging="360"/>
      </w:pPr>
    </w:lvl>
    <w:lvl w:ilvl="4" w:tplc="2F0ADBB0">
      <w:start w:val="1"/>
      <w:numFmt w:val="lowerLetter"/>
      <w:lvlText w:val="%5."/>
      <w:lvlJc w:val="left"/>
      <w:pPr>
        <w:ind w:left="3600" w:hanging="360"/>
      </w:pPr>
    </w:lvl>
    <w:lvl w:ilvl="5" w:tplc="9C9238D8">
      <w:start w:val="1"/>
      <w:numFmt w:val="lowerRoman"/>
      <w:lvlText w:val="%6."/>
      <w:lvlJc w:val="right"/>
      <w:pPr>
        <w:ind w:left="4320" w:hanging="180"/>
      </w:pPr>
    </w:lvl>
    <w:lvl w:ilvl="6" w:tplc="FEBE83B4">
      <w:start w:val="1"/>
      <w:numFmt w:val="decimal"/>
      <w:lvlText w:val="%7."/>
      <w:lvlJc w:val="left"/>
      <w:pPr>
        <w:ind w:left="5040" w:hanging="360"/>
      </w:pPr>
    </w:lvl>
    <w:lvl w:ilvl="7" w:tplc="08E0F8C0">
      <w:start w:val="1"/>
      <w:numFmt w:val="lowerLetter"/>
      <w:lvlText w:val="%8."/>
      <w:lvlJc w:val="left"/>
      <w:pPr>
        <w:ind w:left="5760" w:hanging="360"/>
      </w:pPr>
    </w:lvl>
    <w:lvl w:ilvl="8" w:tplc="A814B3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70C5"/>
    <w:multiLevelType w:val="hybridMultilevel"/>
    <w:tmpl w:val="F1141456"/>
    <w:lvl w:ilvl="0" w:tplc="6E66C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4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C5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C7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ED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E1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E2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B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C5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9D3"/>
    <w:multiLevelType w:val="hybridMultilevel"/>
    <w:tmpl w:val="ECFAF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E1BDB"/>
    <w:multiLevelType w:val="hybridMultilevel"/>
    <w:tmpl w:val="9CB663EA"/>
    <w:lvl w:ilvl="0" w:tplc="91FC1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3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4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0B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C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6C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E3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26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D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6EC"/>
    <w:multiLevelType w:val="hybridMultilevel"/>
    <w:tmpl w:val="CC2689A6"/>
    <w:lvl w:ilvl="0" w:tplc="323A48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A22E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904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E5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23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E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3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CB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7092"/>
    <w:multiLevelType w:val="hybridMultilevel"/>
    <w:tmpl w:val="9E2EEEBE"/>
    <w:lvl w:ilvl="0" w:tplc="82E27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02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E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CB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02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A7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E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A8B"/>
    <w:multiLevelType w:val="hybridMultilevel"/>
    <w:tmpl w:val="EBF24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F4F7C"/>
    <w:multiLevelType w:val="hybridMultilevel"/>
    <w:tmpl w:val="0DCCC776"/>
    <w:lvl w:ilvl="0" w:tplc="6C383500">
      <w:start w:val="1"/>
      <w:numFmt w:val="decimal"/>
      <w:lvlText w:val="%1."/>
      <w:lvlJc w:val="left"/>
      <w:pPr>
        <w:ind w:left="643" w:hanging="360"/>
      </w:pPr>
    </w:lvl>
    <w:lvl w:ilvl="1" w:tplc="B9103350">
      <w:start w:val="1"/>
      <w:numFmt w:val="lowerLetter"/>
      <w:lvlText w:val="%2."/>
      <w:lvlJc w:val="left"/>
      <w:pPr>
        <w:ind w:left="1440" w:hanging="360"/>
      </w:pPr>
    </w:lvl>
    <w:lvl w:ilvl="2" w:tplc="F920094A">
      <w:start w:val="1"/>
      <w:numFmt w:val="lowerRoman"/>
      <w:lvlText w:val="%3."/>
      <w:lvlJc w:val="right"/>
      <w:pPr>
        <w:ind w:left="2160" w:hanging="180"/>
      </w:pPr>
    </w:lvl>
    <w:lvl w:ilvl="3" w:tplc="A6AA3F1A">
      <w:start w:val="1"/>
      <w:numFmt w:val="decimal"/>
      <w:lvlText w:val="%4."/>
      <w:lvlJc w:val="left"/>
      <w:pPr>
        <w:ind w:left="2880" w:hanging="360"/>
      </w:pPr>
    </w:lvl>
    <w:lvl w:ilvl="4" w:tplc="465207B2">
      <w:start w:val="1"/>
      <w:numFmt w:val="lowerLetter"/>
      <w:lvlText w:val="%5."/>
      <w:lvlJc w:val="left"/>
      <w:pPr>
        <w:ind w:left="3600" w:hanging="360"/>
      </w:pPr>
    </w:lvl>
    <w:lvl w:ilvl="5" w:tplc="98FA5C14">
      <w:start w:val="1"/>
      <w:numFmt w:val="lowerRoman"/>
      <w:lvlText w:val="%6."/>
      <w:lvlJc w:val="right"/>
      <w:pPr>
        <w:ind w:left="4320" w:hanging="180"/>
      </w:pPr>
    </w:lvl>
    <w:lvl w:ilvl="6" w:tplc="C40EFC28">
      <w:start w:val="1"/>
      <w:numFmt w:val="decimal"/>
      <w:lvlText w:val="%7."/>
      <w:lvlJc w:val="left"/>
      <w:pPr>
        <w:ind w:left="5040" w:hanging="360"/>
      </w:pPr>
    </w:lvl>
    <w:lvl w:ilvl="7" w:tplc="1E68DD5E">
      <w:start w:val="1"/>
      <w:numFmt w:val="lowerLetter"/>
      <w:lvlText w:val="%8."/>
      <w:lvlJc w:val="left"/>
      <w:pPr>
        <w:ind w:left="5760" w:hanging="360"/>
      </w:pPr>
    </w:lvl>
    <w:lvl w:ilvl="8" w:tplc="E2F8C4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B14BD"/>
    <w:multiLevelType w:val="hybridMultilevel"/>
    <w:tmpl w:val="AAC2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74C9A"/>
    <w:multiLevelType w:val="hybridMultilevel"/>
    <w:tmpl w:val="0DCCCB2E"/>
    <w:lvl w:ilvl="0" w:tplc="518A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2E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0B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C5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66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A2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81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4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C4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3980"/>
    <w:multiLevelType w:val="hybridMultilevel"/>
    <w:tmpl w:val="39D6397C"/>
    <w:lvl w:ilvl="0" w:tplc="B89CEEA8">
      <w:start w:val="1"/>
      <w:numFmt w:val="decimal"/>
      <w:lvlText w:val="%1."/>
      <w:lvlJc w:val="left"/>
      <w:pPr>
        <w:ind w:left="720" w:hanging="360"/>
      </w:pPr>
    </w:lvl>
    <w:lvl w:ilvl="1" w:tplc="2CF8B526">
      <w:start w:val="1"/>
      <w:numFmt w:val="lowerLetter"/>
      <w:lvlText w:val="%2."/>
      <w:lvlJc w:val="left"/>
      <w:pPr>
        <w:ind w:left="1440" w:hanging="360"/>
      </w:pPr>
    </w:lvl>
    <w:lvl w:ilvl="2" w:tplc="E8A8F78A">
      <w:start w:val="1"/>
      <w:numFmt w:val="lowerRoman"/>
      <w:lvlText w:val="%3."/>
      <w:lvlJc w:val="right"/>
      <w:pPr>
        <w:ind w:left="2160" w:hanging="180"/>
      </w:pPr>
    </w:lvl>
    <w:lvl w:ilvl="3" w:tplc="0A6C3E64">
      <w:start w:val="1"/>
      <w:numFmt w:val="decimal"/>
      <w:lvlText w:val="%4."/>
      <w:lvlJc w:val="left"/>
      <w:pPr>
        <w:ind w:left="2880" w:hanging="360"/>
      </w:pPr>
    </w:lvl>
    <w:lvl w:ilvl="4" w:tplc="02C230BE">
      <w:start w:val="1"/>
      <w:numFmt w:val="lowerLetter"/>
      <w:lvlText w:val="%5."/>
      <w:lvlJc w:val="left"/>
      <w:pPr>
        <w:ind w:left="3600" w:hanging="360"/>
      </w:pPr>
    </w:lvl>
    <w:lvl w:ilvl="5" w:tplc="5ECADCE2">
      <w:start w:val="1"/>
      <w:numFmt w:val="lowerRoman"/>
      <w:lvlText w:val="%6."/>
      <w:lvlJc w:val="right"/>
      <w:pPr>
        <w:ind w:left="4320" w:hanging="180"/>
      </w:pPr>
    </w:lvl>
    <w:lvl w:ilvl="6" w:tplc="64C0A9B0">
      <w:start w:val="1"/>
      <w:numFmt w:val="decimal"/>
      <w:lvlText w:val="%7."/>
      <w:lvlJc w:val="left"/>
      <w:pPr>
        <w:ind w:left="5040" w:hanging="360"/>
      </w:pPr>
    </w:lvl>
    <w:lvl w:ilvl="7" w:tplc="45705A20">
      <w:start w:val="1"/>
      <w:numFmt w:val="lowerLetter"/>
      <w:lvlText w:val="%8."/>
      <w:lvlJc w:val="left"/>
      <w:pPr>
        <w:ind w:left="5760" w:hanging="360"/>
      </w:pPr>
    </w:lvl>
    <w:lvl w:ilvl="8" w:tplc="0CE2AA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0567"/>
    <w:multiLevelType w:val="hybridMultilevel"/>
    <w:tmpl w:val="5B9CE1F4"/>
    <w:lvl w:ilvl="0" w:tplc="9FDAD52A">
      <w:start w:val="7"/>
      <w:numFmt w:val="decimal"/>
      <w:lvlText w:val="%1."/>
      <w:lvlJc w:val="left"/>
      <w:pPr>
        <w:ind w:left="720" w:hanging="360"/>
      </w:pPr>
      <w:rPr>
        <w:rFonts w:hint="default"/>
        <w:color w:val="62D4F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499D"/>
    <w:multiLevelType w:val="hybridMultilevel"/>
    <w:tmpl w:val="C49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10102"/>
    <w:multiLevelType w:val="hybridMultilevel"/>
    <w:tmpl w:val="8F6C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1717B"/>
    <w:multiLevelType w:val="hybridMultilevel"/>
    <w:tmpl w:val="7818B816"/>
    <w:lvl w:ilvl="0" w:tplc="B662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26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E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E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8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4E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00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631A"/>
    <w:multiLevelType w:val="hybridMultilevel"/>
    <w:tmpl w:val="2E723B20"/>
    <w:lvl w:ilvl="0" w:tplc="B660F4D8">
      <w:start w:val="1"/>
      <w:numFmt w:val="decimal"/>
      <w:lvlText w:val="%1."/>
      <w:lvlJc w:val="left"/>
      <w:pPr>
        <w:ind w:left="720" w:hanging="360"/>
      </w:pPr>
    </w:lvl>
    <w:lvl w:ilvl="1" w:tplc="C652CF18">
      <w:start w:val="1"/>
      <w:numFmt w:val="lowerLetter"/>
      <w:lvlText w:val="%2."/>
      <w:lvlJc w:val="left"/>
      <w:pPr>
        <w:ind w:left="1440" w:hanging="360"/>
      </w:pPr>
    </w:lvl>
    <w:lvl w:ilvl="2" w:tplc="7C02B784">
      <w:start w:val="1"/>
      <w:numFmt w:val="lowerRoman"/>
      <w:lvlText w:val="%3."/>
      <w:lvlJc w:val="right"/>
      <w:pPr>
        <w:ind w:left="2160" w:hanging="180"/>
      </w:pPr>
    </w:lvl>
    <w:lvl w:ilvl="3" w:tplc="D9623E0E">
      <w:start w:val="1"/>
      <w:numFmt w:val="decimal"/>
      <w:lvlText w:val="%4."/>
      <w:lvlJc w:val="left"/>
      <w:pPr>
        <w:ind w:left="2880" w:hanging="360"/>
      </w:pPr>
    </w:lvl>
    <w:lvl w:ilvl="4" w:tplc="22BAA61A">
      <w:start w:val="1"/>
      <w:numFmt w:val="lowerLetter"/>
      <w:lvlText w:val="%5."/>
      <w:lvlJc w:val="left"/>
      <w:pPr>
        <w:ind w:left="3600" w:hanging="360"/>
      </w:pPr>
    </w:lvl>
    <w:lvl w:ilvl="5" w:tplc="D3C83C74">
      <w:start w:val="1"/>
      <w:numFmt w:val="lowerRoman"/>
      <w:lvlText w:val="%6."/>
      <w:lvlJc w:val="right"/>
      <w:pPr>
        <w:ind w:left="4320" w:hanging="180"/>
      </w:pPr>
    </w:lvl>
    <w:lvl w:ilvl="6" w:tplc="882A5A3A">
      <w:start w:val="1"/>
      <w:numFmt w:val="decimal"/>
      <w:lvlText w:val="%7."/>
      <w:lvlJc w:val="left"/>
      <w:pPr>
        <w:ind w:left="5040" w:hanging="360"/>
      </w:pPr>
    </w:lvl>
    <w:lvl w:ilvl="7" w:tplc="E1D8A9B0">
      <w:start w:val="1"/>
      <w:numFmt w:val="lowerLetter"/>
      <w:lvlText w:val="%8."/>
      <w:lvlJc w:val="left"/>
      <w:pPr>
        <w:ind w:left="5760" w:hanging="360"/>
      </w:pPr>
    </w:lvl>
    <w:lvl w:ilvl="8" w:tplc="54F6BB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207"/>
    <w:multiLevelType w:val="hybridMultilevel"/>
    <w:tmpl w:val="05A291F0"/>
    <w:lvl w:ilvl="0" w:tplc="3014E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4C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8A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6D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6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AF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88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EF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90F43"/>
    <w:multiLevelType w:val="hybridMultilevel"/>
    <w:tmpl w:val="42A2A614"/>
    <w:lvl w:ilvl="0" w:tplc="DBD89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0D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FE4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2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6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6B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8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2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23DD"/>
    <w:multiLevelType w:val="hybridMultilevel"/>
    <w:tmpl w:val="0B4A7D4A"/>
    <w:lvl w:ilvl="0" w:tplc="EB9EC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C5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E4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8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5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9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2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2F61"/>
    <w:multiLevelType w:val="hybridMultilevel"/>
    <w:tmpl w:val="8E189BC2"/>
    <w:lvl w:ilvl="0" w:tplc="07BA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C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80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06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A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0B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E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2F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6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40CF"/>
    <w:multiLevelType w:val="multilevel"/>
    <w:tmpl w:val="061E25B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62D4F8"/>
        <w:sz w:val="28"/>
      </w:rPr>
    </w:lvl>
    <w:lvl w:ilvl="1">
      <w:start w:val="3"/>
      <w:numFmt w:val="decimal"/>
      <w:lvlText w:val="%1.%2"/>
      <w:lvlJc w:val="left"/>
      <w:pPr>
        <w:ind w:left="744" w:hanging="384"/>
      </w:pPr>
      <w:rPr>
        <w:rFonts w:hint="default"/>
        <w:color w:val="62D4F8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62D4F8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62D4F8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62D4F8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62D4F8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62D4F8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62D4F8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62D4F8"/>
        <w:sz w:val="28"/>
      </w:rPr>
    </w:lvl>
  </w:abstractNum>
  <w:abstractNum w:abstractNumId="29" w15:restartNumberingAfterBreak="0">
    <w:nsid w:val="75C72CA6"/>
    <w:multiLevelType w:val="hybridMultilevel"/>
    <w:tmpl w:val="41384B2A"/>
    <w:lvl w:ilvl="0" w:tplc="07EA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21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6E7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A8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C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E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0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2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858D3"/>
    <w:multiLevelType w:val="hybridMultilevel"/>
    <w:tmpl w:val="CD26E88E"/>
    <w:lvl w:ilvl="0" w:tplc="493CD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A2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C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6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AC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C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63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02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25"/>
  </w:num>
  <w:num w:numId="8">
    <w:abstractNumId w:val="22"/>
  </w:num>
  <w:num w:numId="9">
    <w:abstractNumId w:val="24"/>
  </w:num>
  <w:num w:numId="10">
    <w:abstractNumId w:val="6"/>
  </w:num>
  <w:num w:numId="11">
    <w:abstractNumId w:val="17"/>
  </w:num>
  <w:num w:numId="12">
    <w:abstractNumId w:val="29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18"/>
  </w:num>
  <w:num w:numId="18">
    <w:abstractNumId w:val="23"/>
  </w:num>
  <w:num w:numId="19">
    <w:abstractNumId w:val="7"/>
  </w:num>
  <w:num w:numId="20">
    <w:abstractNumId w:val="27"/>
  </w:num>
  <w:num w:numId="21">
    <w:abstractNumId w:val="26"/>
  </w:num>
  <w:num w:numId="22">
    <w:abstractNumId w:val="30"/>
  </w:num>
  <w:num w:numId="23">
    <w:abstractNumId w:val="1"/>
  </w:num>
  <w:num w:numId="24">
    <w:abstractNumId w:val="28"/>
  </w:num>
  <w:num w:numId="25">
    <w:abstractNumId w:val="10"/>
  </w:num>
  <w:num w:numId="26">
    <w:abstractNumId w:val="16"/>
  </w:num>
  <w:num w:numId="27">
    <w:abstractNumId w:val="14"/>
  </w:num>
  <w:num w:numId="28">
    <w:abstractNumId w:val="21"/>
  </w:num>
  <w:num w:numId="29">
    <w:abstractNumId w:val="19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9CBC9F"/>
    <w:rsid w:val="00001FF1"/>
    <w:rsid w:val="0003CEC1"/>
    <w:rsid w:val="00062588"/>
    <w:rsid w:val="00102910"/>
    <w:rsid w:val="0011302C"/>
    <w:rsid w:val="00134E3D"/>
    <w:rsid w:val="00136E39"/>
    <w:rsid w:val="001D62CD"/>
    <w:rsid w:val="001E4D2B"/>
    <w:rsid w:val="001F1D73"/>
    <w:rsid w:val="00223DFB"/>
    <w:rsid w:val="00224A0A"/>
    <w:rsid w:val="0024302A"/>
    <w:rsid w:val="0027439F"/>
    <w:rsid w:val="002B39C8"/>
    <w:rsid w:val="002B6DC6"/>
    <w:rsid w:val="002C2152"/>
    <w:rsid w:val="002D6977"/>
    <w:rsid w:val="00370C12"/>
    <w:rsid w:val="0040065F"/>
    <w:rsid w:val="004077E3"/>
    <w:rsid w:val="004B7BE1"/>
    <w:rsid w:val="004E1C19"/>
    <w:rsid w:val="0050CDFF"/>
    <w:rsid w:val="00596A42"/>
    <w:rsid w:val="006630CD"/>
    <w:rsid w:val="00671BD1"/>
    <w:rsid w:val="006938C2"/>
    <w:rsid w:val="00756CC0"/>
    <w:rsid w:val="00775181"/>
    <w:rsid w:val="00782482"/>
    <w:rsid w:val="007F4B27"/>
    <w:rsid w:val="00802598"/>
    <w:rsid w:val="0081505F"/>
    <w:rsid w:val="00816079"/>
    <w:rsid w:val="008C3679"/>
    <w:rsid w:val="008E679F"/>
    <w:rsid w:val="00917546"/>
    <w:rsid w:val="009B10F9"/>
    <w:rsid w:val="009C353D"/>
    <w:rsid w:val="009E5F97"/>
    <w:rsid w:val="009F0AD6"/>
    <w:rsid w:val="00A62CB3"/>
    <w:rsid w:val="00A76322"/>
    <w:rsid w:val="00A76D29"/>
    <w:rsid w:val="00A80231"/>
    <w:rsid w:val="00BC75A9"/>
    <w:rsid w:val="00BD201C"/>
    <w:rsid w:val="00BE5042"/>
    <w:rsid w:val="00C04B86"/>
    <w:rsid w:val="00C34C77"/>
    <w:rsid w:val="00C933BB"/>
    <w:rsid w:val="00CA4DF5"/>
    <w:rsid w:val="00D114EC"/>
    <w:rsid w:val="00D701C4"/>
    <w:rsid w:val="00DA41BB"/>
    <w:rsid w:val="00F27A47"/>
    <w:rsid w:val="00F6C92A"/>
    <w:rsid w:val="00FE660A"/>
    <w:rsid w:val="01DAF2C7"/>
    <w:rsid w:val="02134E41"/>
    <w:rsid w:val="0222411D"/>
    <w:rsid w:val="022BD9C4"/>
    <w:rsid w:val="02632861"/>
    <w:rsid w:val="02A3D703"/>
    <w:rsid w:val="02CB9148"/>
    <w:rsid w:val="031320AD"/>
    <w:rsid w:val="03B01B33"/>
    <w:rsid w:val="03B28A8E"/>
    <w:rsid w:val="03C368A8"/>
    <w:rsid w:val="0407DD5E"/>
    <w:rsid w:val="041B10B9"/>
    <w:rsid w:val="0520436F"/>
    <w:rsid w:val="058C7280"/>
    <w:rsid w:val="058E9A16"/>
    <w:rsid w:val="05B6920B"/>
    <w:rsid w:val="060B5BFE"/>
    <w:rsid w:val="0639D685"/>
    <w:rsid w:val="06B91D12"/>
    <w:rsid w:val="06C3109F"/>
    <w:rsid w:val="06EA2B50"/>
    <w:rsid w:val="0822B885"/>
    <w:rsid w:val="08407C0D"/>
    <w:rsid w:val="08550BE7"/>
    <w:rsid w:val="089CBC9F"/>
    <w:rsid w:val="08D0EA9D"/>
    <w:rsid w:val="08DEADD9"/>
    <w:rsid w:val="0915B34A"/>
    <w:rsid w:val="0917124E"/>
    <w:rsid w:val="0996DE94"/>
    <w:rsid w:val="09C48ADC"/>
    <w:rsid w:val="0A0B6E28"/>
    <w:rsid w:val="0A46B7E1"/>
    <w:rsid w:val="0A9CE2DB"/>
    <w:rsid w:val="0B1CB242"/>
    <w:rsid w:val="0B23F865"/>
    <w:rsid w:val="0C07D8F5"/>
    <w:rsid w:val="0C6508F6"/>
    <w:rsid w:val="0CD088AA"/>
    <w:rsid w:val="0CE60668"/>
    <w:rsid w:val="0DB1D08F"/>
    <w:rsid w:val="0E53B753"/>
    <w:rsid w:val="0E6C590B"/>
    <w:rsid w:val="0F113017"/>
    <w:rsid w:val="0F478D63"/>
    <w:rsid w:val="0FA210FB"/>
    <w:rsid w:val="106F6433"/>
    <w:rsid w:val="10A3BC0A"/>
    <w:rsid w:val="113DE15C"/>
    <w:rsid w:val="11C74958"/>
    <w:rsid w:val="1221437F"/>
    <w:rsid w:val="1299E7CF"/>
    <w:rsid w:val="12D48ED9"/>
    <w:rsid w:val="12D515A0"/>
    <w:rsid w:val="132F0372"/>
    <w:rsid w:val="13799997"/>
    <w:rsid w:val="138845DD"/>
    <w:rsid w:val="13AC8BA6"/>
    <w:rsid w:val="140E738A"/>
    <w:rsid w:val="157A2FC4"/>
    <w:rsid w:val="15925EFD"/>
    <w:rsid w:val="15AFE561"/>
    <w:rsid w:val="15F69863"/>
    <w:rsid w:val="160DEA0B"/>
    <w:rsid w:val="16A1146A"/>
    <w:rsid w:val="171BD8F1"/>
    <w:rsid w:val="17656FA2"/>
    <w:rsid w:val="179F87AB"/>
    <w:rsid w:val="17A021EC"/>
    <w:rsid w:val="1845E73A"/>
    <w:rsid w:val="18B25B16"/>
    <w:rsid w:val="19B0BA43"/>
    <w:rsid w:val="19C954FA"/>
    <w:rsid w:val="19E28033"/>
    <w:rsid w:val="19EF18D7"/>
    <w:rsid w:val="1A17B63D"/>
    <w:rsid w:val="1A1F22C7"/>
    <w:rsid w:val="1A9E6946"/>
    <w:rsid w:val="1AEF621A"/>
    <w:rsid w:val="1B858301"/>
    <w:rsid w:val="1C3D37AC"/>
    <w:rsid w:val="1C59991F"/>
    <w:rsid w:val="1CB9E1C3"/>
    <w:rsid w:val="1D52D53E"/>
    <w:rsid w:val="1D5C800B"/>
    <w:rsid w:val="1D90D596"/>
    <w:rsid w:val="1D936BE7"/>
    <w:rsid w:val="1DB10A35"/>
    <w:rsid w:val="1E9BA006"/>
    <w:rsid w:val="1F858152"/>
    <w:rsid w:val="1FFCD2B1"/>
    <w:rsid w:val="203A4300"/>
    <w:rsid w:val="20812EEF"/>
    <w:rsid w:val="211699A2"/>
    <w:rsid w:val="22B7D57D"/>
    <w:rsid w:val="234CB94F"/>
    <w:rsid w:val="235BFD45"/>
    <w:rsid w:val="23AFE551"/>
    <w:rsid w:val="23CF9879"/>
    <w:rsid w:val="24087601"/>
    <w:rsid w:val="24B04A7F"/>
    <w:rsid w:val="24CDC32C"/>
    <w:rsid w:val="24F9ABDF"/>
    <w:rsid w:val="2526FE1A"/>
    <w:rsid w:val="254943BE"/>
    <w:rsid w:val="2570F70D"/>
    <w:rsid w:val="25859A78"/>
    <w:rsid w:val="25BB0BCC"/>
    <w:rsid w:val="25C12D65"/>
    <w:rsid w:val="26314772"/>
    <w:rsid w:val="268D9585"/>
    <w:rsid w:val="26AFACE9"/>
    <w:rsid w:val="27147F19"/>
    <w:rsid w:val="2769012E"/>
    <w:rsid w:val="279C1EDD"/>
    <w:rsid w:val="27CF6417"/>
    <w:rsid w:val="28600479"/>
    <w:rsid w:val="294B3ADD"/>
    <w:rsid w:val="2990E137"/>
    <w:rsid w:val="2992F5A5"/>
    <w:rsid w:val="29ACE308"/>
    <w:rsid w:val="29ADC4AF"/>
    <w:rsid w:val="29D3C867"/>
    <w:rsid w:val="29F7C094"/>
    <w:rsid w:val="2A65CCA4"/>
    <w:rsid w:val="2A8F77E6"/>
    <w:rsid w:val="2A94F150"/>
    <w:rsid w:val="2B021649"/>
    <w:rsid w:val="2B4C6D7E"/>
    <w:rsid w:val="2C1F640F"/>
    <w:rsid w:val="2C266964"/>
    <w:rsid w:val="2C2BEEE9"/>
    <w:rsid w:val="2C5335A1"/>
    <w:rsid w:val="2DE67020"/>
    <w:rsid w:val="2DFE623E"/>
    <w:rsid w:val="2E9562AE"/>
    <w:rsid w:val="2F0DE6F6"/>
    <w:rsid w:val="2F7E41E4"/>
    <w:rsid w:val="301D5F61"/>
    <w:rsid w:val="3028D945"/>
    <w:rsid w:val="303688DE"/>
    <w:rsid w:val="3089CFBD"/>
    <w:rsid w:val="30E91DF9"/>
    <w:rsid w:val="33579B6A"/>
    <w:rsid w:val="3420BEBB"/>
    <w:rsid w:val="34E71004"/>
    <w:rsid w:val="354F5F0F"/>
    <w:rsid w:val="35BD34D7"/>
    <w:rsid w:val="363C884C"/>
    <w:rsid w:val="365DF24D"/>
    <w:rsid w:val="36A425CA"/>
    <w:rsid w:val="371BE93A"/>
    <w:rsid w:val="37518269"/>
    <w:rsid w:val="380FB735"/>
    <w:rsid w:val="3829A98B"/>
    <w:rsid w:val="391D74D9"/>
    <w:rsid w:val="39220B01"/>
    <w:rsid w:val="3928DBE4"/>
    <w:rsid w:val="392B1300"/>
    <w:rsid w:val="394BC04F"/>
    <w:rsid w:val="39D0EF32"/>
    <w:rsid w:val="3A52C50D"/>
    <w:rsid w:val="3B487D78"/>
    <w:rsid w:val="3B4DD5FD"/>
    <w:rsid w:val="3B579DF6"/>
    <w:rsid w:val="3B740E44"/>
    <w:rsid w:val="3C391B8B"/>
    <w:rsid w:val="3C4D9D4C"/>
    <w:rsid w:val="3CBAA914"/>
    <w:rsid w:val="3CC821B1"/>
    <w:rsid w:val="3D47D10B"/>
    <w:rsid w:val="3D70C081"/>
    <w:rsid w:val="3D8362BA"/>
    <w:rsid w:val="3D9C1C01"/>
    <w:rsid w:val="3DA09264"/>
    <w:rsid w:val="3DF0D03A"/>
    <w:rsid w:val="3E4D57AC"/>
    <w:rsid w:val="3E91B460"/>
    <w:rsid w:val="3E922192"/>
    <w:rsid w:val="3EAB6148"/>
    <w:rsid w:val="3FF71B22"/>
    <w:rsid w:val="401FAC88"/>
    <w:rsid w:val="40681F32"/>
    <w:rsid w:val="40B672AC"/>
    <w:rsid w:val="40B93C1B"/>
    <w:rsid w:val="40BCE8D5"/>
    <w:rsid w:val="40C553C1"/>
    <w:rsid w:val="40F37B13"/>
    <w:rsid w:val="4167214C"/>
    <w:rsid w:val="42052B19"/>
    <w:rsid w:val="42A16CA8"/>
    <w:rsid w:val="42D7E363"/>
    <w:rsid w:val="42EDF7C0"/>
    <w:rsid w:val="432F86DB"/>
    <w:rsid w:val="433B4B5B"/>
    <w:rsid w:val="433C6786"/>
    <w:rsid w:val="439663C5"/>
    <w:rsid w:val="441F60F7"/>
    <w:rsid w:val="448AA621"/>
    <w:rsid w:val="46CBC40A"/>
    <w:rsid w:val="4759BC3F"/>
    <w:rsid w:val="4763043A"/>
    <w:rsid w:val="47C36020"/>
    <w:rsid w:val="47E2C7F9"/>
    <w:rsid w:val="47ED8735"/>
    <w:rsid w:val="47EE72FB"/>
    <w:rsid w:val="482319E3"/>
    <w:rsid w:val="48B1CE6D"/>
    <w:rsid w:val="49C1C07F"/>
    <w:rsid w:val="4A113719"/>
    <w:rsid w:val="4AAE5FBD"/>
    <w:rsid w:val="4B18DC98"/>
    <w:rsid w:val="4BAB2485"/>
    <w:rsid w:val="4BEF1312"/>
    <w:rsid w:val="4C377DEC"/>
    <w:rsid w:val="4D189779"/>
    <w:rsid w:val="4DA07795"/>
    <w:rsid w:val="4DD88DA3"/>
    <w:rsid w:val="4E0CB467"/>
    <w:rsid w:val="4E60E529"/>
    <w:rsid w:val="4EB60181"/>
    <w:rsid w:val="4EDC3507"/>
    <w:rsid w:val="4EE9D8ED"/>
    <w:rsid w:val="4EF4ECBF"/>
    <w:rsid w:val="4F2E8B72"/>
    <w:rsid w:val="4F60CE33"/>
    <w:rsid w:val="4FD0BCD9"/>
    <w:rsid w:val="504BB27D"/>
    <w:rsid w:val="509530F0"/>
    <w:rsid w:val="510D4C90"/>
    <w:rsid w:val="51541EC3"/>
    <w:rsid w:val="51560FE4"/>
    <w:rsid w:val="5172A9D2"/>
    <w:rsid w:val="5296DB89"/>
    <w:rsid w:val="52F74592"/>
    <w:rsid w:val="53E6883C"/>
    <w:rsid w:val="541F89EF"/>
    <w:rsid w:val="542903CF"/>
    <w:rsid w:val="555903D6"/>
    <w:rsid w:val="55698E58"/>
    <w:rsid w:val="560576FC"/>
    <w:rsid w:val="5629853D"/>
    <w:rsid w:val="5639E933"/>
    <w:rsid w:val="5675B19D"/>
    <w:rsid w:val="5720B610"/>
    <w:rsid w:val="57710E5A"/>
    <w:rsid w:val="578F543D"/>
    <w:rsid w:val="58AC5687"/>
    <w:rsid w:val="596AC9E4"/>
    <w:rsid w:val="59CCE03F"/>
    <w:rsid w:val="5AF16068"/>
    <w:rsid w:val="5C56DA5A"/>
    <w:rsid w:val="5CD6F20E"/>
    <w:rsid w:val="5D24CB9E"/>
    <w:rsid w:val="5D84A5EC"/>
    <w:rsid w:val="5E5F7528"/>
    <w:rsid w:val="5E77F68A"/>
    <w:rsid w:val="5F451883"/>
    <w:rsid w:val="5F585787"/>
    <w:rsid w:val="5F62F7E2"/>
    <w:rsid w:val="5F9BC0B0"/>
    <w:rsid w:val="5FA5C0FD"/>
    <w:rsid w:val="5FAB1BEA"/>
    <w:rsid w:val="60BDB4DC"/>
    <w:rsid w:val="612EC468"/>
    <w:rsid w:val="62210B23"/>
    <w:rsid w:val="629BA321"/>
    <w:rsid w:val="64459765"/>
    <w:rsid w:val="64E65647"/>
    <w:rsid w:val="64F03729"/>
    <w:rsid w:val="6567B8C8"/>
    <w:rsid w:val="668541BD"/>
    <w:rsid w:val="66FEE3B3"/>
    <w:rsid w:val="67382A59"/>
    <w:rsid w:val="677393AE"/>
    <w:rsid w:val="67831284"/>
    <w:rsid w:val="67AB2D8B"/>
    <w:rsid w:val="67D6AB35"/>
    <w:rsid w:val="67EBC0A0"/>
    <w:rsid w:val="680AC07A"/>
    <w:rsid w:val="68191F62"/>
    <w:rsid w:val="683CEED7"/>
    <w:rsid w:val="6861CCBA"/>
    <w:rsid w:val="68E26B3A"/>
    <w:rsid w:val="69001055"/>
    <w:rsid w:val="6A1437DD"/>
    <w:rsid w:val="6B699C51"/>
    <w:rsid w:val="6BF2DF81"/>
    <w:rsid w:val="6BF48D1B"/>
    <w:rsid w:val="6C0E2E1C"/>
    <w:rsid w:val="6C0E3086"/>
    <w:rsid w:val="6C79D9C7"/>
    <w:rsid w:val="6CB2F345"/>
    <w:rsid w:val="6CF4C0F3"/>
    <w:rsid w:val="6D5F8224"/>
    <w:rsid w:val="6D66BFD5"/>
    <w:rsid w:val="6D957007"/>
    <w:rsid w:val="6DE16DB3"/>
    <w:rsid w:val="6DE538D1"/>
    <w:rsid w:val="6DFC2135"/>
    <w:rsid w:val="6F0F452D"/>
    <w:rsid w:val="6FA128B9"/>
    <w:rsid w:val="6FFB6CFB"/>
    <w:rsid w:val="7002E5B6"/>
    <w:rsid w:val="705E50AD"/>
    <w:rsid w:val="70DDA4E9"/>
    <w:rsid w:val="713CF91A"/>
    <w:rsid w:val="7156667E"/>
    <w:rsid w:val="719C3F28"/>
    <w:rsid w:val="71B45B03"/>
    <w:rsid w:val="71CC9001"/>
    <w:rsid w:val="71D543C3"/>
    <w:rsid w:val="71E00FB8"/>
    <w:rsid w:val="72042FCC"/>
    <w:rsid w:val="7294B67B"/>
    <w:rsid w:val="729AD589"/>
    <w:rsid w:val="72E9E221"/>
    <w:rsid w:val="73490D50"/>
    <w:rsid w:val="73E5467A"/>
    <w:rsid w:val="74C1CADA"/>
    <w:rsid w:val="751EE369"/>
    <w:rsid w:val="754F2D43"/>
    <w:rsid w:val="75899938"/>
    <w:rsid w:val="7626AE28"/>
    <w:rsid w:val="764E8D1F"/>
    <w:rsid w:val="76BF0FD5"/>
    <w:rsid w:val="78057EAB"/>
    <w:rsid w:val="781141A5"/>
    <w:rsid w:val="7812DB1A"/>
    <w:rsid w:val="785F1C3C"/>
    <w:rsid w:val="7861FDC9"/>
    <w:rsid w:val="790CF447"/>
    <w:rsid w:val="79C32CC7"/>
    <w:rsid w:val="79DDE177"/>
    <w:rsid w:val="7A28EDD2"/>
    <w:rsid w:val="7B20EC50"/>
    <w:rsid w:val="7B5D407F"/>
    <w:rsid w:val="7BAE5BBF"/>
    <w:rsid w:val="7BCF0A41"/>
    <w:rsid w:val="7BF429AD"/>
    <w:rsid w:val="7D01C21D"/>
    <w:rsid w:val="7E0F2034"/>
    <w:rsid w:val="7E3263A0"/>
    <w:rsid w:val="7E6C150F"/>
    <w:rsid w:val="7E865FD1"/>
    <w:rsid w:val="7EE269DD"/>
    <w:rsid w:val="7F83D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BC9F"/>
  <w15:chartTrackingRefBased/>
  <w15:docId w15:val="{5146E445-59EE-45F6-9D7F-84BC0588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4A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1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D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D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Kamburova18@codingburg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9821-00FD-40C8-A769-C9605422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яна Станимирова Камбурова</dc:creator>
  <cp:keywords/>
  <dc:description/>
  <cp:lastModifiedBy>Красияна Станимирова Камбурова</cp:lastModifiedBy>
  <cp:revision>2</cp:revision>
  <dcterms:created xsi:type="dcterms:W3CDTF">2021-07-14T12:11:00Z</dcterms:created>
  <dcterms:modified xsi:type="dcterms:W3CDTF">2021-07-14T12:11:00Z</dcterms:modified>
</cp:coreProperties>
</file>